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F872" w14:textId="56A1B92A" w:rsidR="00C24734" w:rsidRDefault="00C24734" w:rsidP="00403719">
      <w:pPr>
        <w:pStyle w:val="Tijeloteksta"/>
        <w:tabs>
          <w:tab w:val="left" w:leader="dot" w:pos="6700"/>
        </w:tabs>
        <w:spacing w:before="57" w:line="256" w:lineRule="auto"/>
        <w:ind w:right="111"/>
      </w:pPr>
    </w:p>
    <w:p w14:paraId="5EF16F4F" w14:textId="154973BA" w:rsidR="003739F3" w:rsidRDefault="00723EA2" w:rsidP="00403719">
      <w:pPr>
        <w:pStyle w:val="Tijeloteksta"/>
        <w:tabs>
          <w:tab w:val="left" w:leader="dot" w:pos="6700"/>
        </w:tabs>
        <w:spacing w:before="57" w:line="256" w:lineRule="auto"/>
        <w:ind w:right="111"/>
      </w:pPr>
      <w:r w:rsidRPr="00FC4787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FB06916" wp14:editId="3768856D">
            <wp:simplePos x="0" y="0"/>
            <wp:positionH relativeFrom="margin">
              <wp:posOffset>2061845</wp:posOffset>
            </wp:positionH>
            <wp:positionV relativeFrom="paragraph">
              <wp:posOffset>36830</wp:posOffset>
            </wp:positionV>
            <wp:extent cx="1771650" cy="2286000"/>
            <wp:effectExtent l="0" t="0" r="0" b="0"/>
            <wp:wrapSquare wrapText="bothSides"/>
            <wp:docPr id="896347741" name="Slika 2" descr="Opis: grb%20op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%20opc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8821D" w14:textId="77777777" w:rsidR="003739F3" w:rsidRDefault="003739F3" w:rsidP="00403719">
      <w:pPr>
        <w:pStyle w:val="Tijeloteksta"/>
        <w:tabs>
          <w:tab w:val="left" w:leader="dot" w:pos="6700"/>
        </w:tabs>
        <w:spacing w:before="57" w:line="256" w:lineRule="auto"/>
        <w:ind w:right="111"/>
      </w:pPr>
    </w:p>
    <w:p w14:paraId="37CEFD7B" w14:textId="1E3098BD" w:rsidR="003739F3" w:rsidRDefault="003739F3" w:rsidP="00403719">
      <w:pPr>
        <w:pStyle w:val="Tijeloteksta"/>
        <w:tabs>
          <w:tab w:val="left" w:leader="dot" w:pos="6700"/>
        </w:tabs>
        <w:spacing w:before="57" w:line="256" w:lineRule="auto"/>
        <w:ind w:right="111"/>
      </w:pPr>
    </w:p>
    <w:p w14:paraId="7DEF0532" w14:textId="77777777" w:rsidR="003739F3" w:rsidRDefault="003739F3" w:rsidP="00403719">
      <w:pPr>
        <w:pStyle w:val="Tijeloteksta"/>
        <w:tabs>
          <w:tab w:val="left" w:leader="dot" w:pos="6700"/>
        </w:tabs>
        <w:spacing w:before="57" w:line="256" w:lineRule="auto"/>
        <w:ind w:right="111"/>
      </w:pPr>
    </w:p>
    <w:p w14:paraId="0D88A750" w14:textId="71BCFE5D" w:rsidR="003739F3" w:rsidRDefault="003739F3" w:rsidP="00403719">
      <w:pPr>
        <w:pStyle w:val="Tijeloteksta"/>
        <w:tabs>
          <w:tab w:val="left" w:leader="dot" w:pos="6700"/>
        </w:tabs>
        <w:spacing w:before="57" w:line="256" w:lineRule="auto"/>
        <w:ind w:right="111"/>
      </w:pPr>
    </w:p>
    <w:p w14:paraId="3C958EDD" w14:textId="77777777" w:rsidR="003739F3" w:rsidRDefault="003739F3" w:rsidP="00403719">
      <w:pPr>
        <w:pStyle w:val="Tijeloteksta"/>
        <w:tabs>
          <w:tab w:val="left" w:leader="dot" w:pos="6700"/>
        </w:tabs>
        <w:spacing w:before="57" w:line="256" w:lineRule="auto"/>
        <w:ind w:right="111"/>
      </w:pPr>
    </w:p>
    <w:p w14:paraId="37B53761" w14:textId="77777777" w:rsidR="003739F3" w:rsidRDefault="003739F3" w:rsidP="00403719">
      <w:pPr>
        <w:pStyle w:val="Tijeloteksta"/>
        <w:tabs>
          <w:tab w:val="left" w:leader="dot" w:pos="6700"/>
        </w:tabs>
        <w:spacing w:before="57" w:line="256" w:lineRule="auto"/>
        <w:ind w:right="111"/>
      </w:pPr>
    </w:p>
    <w:p w14:paraId="6711F696" w14:textId="77777777" w:rsidR="003739F3" w:rsidRDefault="003739F3" w:rsidP="003739F3">
      <w:pPr>
        <w:spacing w:before="100" w:beforeAutospacing="1" w:after="100" w:afterAutospacing="1"/>
        <w:rPr>
          <w:rFonts w:ascii="Algerian" w:hAnsi="Algerian"/>
          <w:b/>
          <w:sz w:val="52"/>
          <w:szCs w:val="52"/>
          <w:lang w:eastAsia="hr-HR"/>
        </w:rPr>
      </w:pPr>
    </w:p>
    <w:p w14:paraId="372DCEF4" w14:textId="77777777" w:rsidR="003739F3" w:rsidRDefault="003739F3" w:rsidP="003739F3">
      <w:pPr>
        <w:spacing w:before="100" w:beforeAutospacing="1" w:after="100" w:afterAutospacing="1"/>
        <w:jc w:val="center"/>
        <w:rPr>
          <w:rFonts w:ascii="Algerian" w:hAnsi="Algerian"/>
          <w:b/>
          <w:sz w:val="52"/>
          <w:szCs w:val="52"/>
          <w:lang w:eastAsia="hr-HR"/>
        </w:rPr>
      </w:pPr>
    </w:p>
    <w:p w14:paraId="28DB54D9" w14:textId="6478E275" w:rsidR="003739F3" w:rsidRPr="003739F3" w:rsidRDefault="003739F3" w:rsidP="003739F3">
      <w:pPr>
        <w:spacing w:before="100" w:beforeAutospacing="1" w:after="100" w:afterAutospacing="1"/>
        <w:jc w:val="center"/>
      </w:pPr>
      <w:r>
        <w:rPr>
          <w:rFonts w:ascii="Algerian" w:hAnsi="Algerian"/>
          <w:b/>
          <w:sz w:val="52"/>
          <w:szCs w:val="52"/>
          <w:lang w:eastAsia="hr-HR"/>
        </w:rPr>
        <w:t>SLU</w:t>
      </w:r>
      <w:r>
        <w:rPr>
          <w:b/>
          <w:sz w:val="52"/>
          <w:szCs w:val="52"/>
          <w:lang w:eastAsia="hr-HR"/>
        </w:rPr>
        <w:t>Ž</w:t>
      </w:r>
      <w:r>
        <w:rPr>
          <w:rFonts w:ascii="Algerian" w:hAnsi="Algerian"/>
          <w:b/>
          <w:sz w:val="52"/>
          <w:szCs w:val="52"/>
          <w:lang w:eastAsia="hr-HR"/>
        </w:rPr>
        <w:t>BENI GLASNIK</w:t>
      </w:r>
    </w:p>
    <w:p w14:paraId="4344B9D9" w14:textId="0C948E54" w:rsidR="003739F3" w:rsidRPr="003739F3" w:rsidRDefault="003739F3" w:rsidP="003739F3">
      <w:pPr>
        <w:jc w:val="center"/>
      </w:pPr>
      <w:r>
        <w:rPr>
          <w:rFonts w:ascii="Algerian" w:hAnsi="Algerian"/>
          <w:b/>
          <w:sz w:val="52"/>
          <w:szCs w:val="52"/>
          <w:lang w:eastAsia="hr-HR"/>
        </w:rPr>
        <w:t>OP</w:t>
      </w:r>
      <w:r>
        <w:rPr>
          <w:b/>
          <w:sz w:val="52"/>
          <w:szCs w:val="52"/>
          <w:lang w:eastAsia="hr-HR"/>
        </w:rPr>
        <w:t>Ć</w:t>
      </w:r>
      <w:r>
        <w:rPr>
          <w:rFonts w:ascii="Algerian" w:hAnsi="Algerian"/>
          <w:b/>
          <w:sz w:val="52"/>
          <w:szCs w:val="52"/>
          <w:lang w:eastAsia="hr-HR"/>
        </w:rPr>
        <w:t>INE  BARILOVI</w:t>
      </w:r>
      <w:r>
        <w:rPr>
          <w:b/>
          <w:sz w:val="52"/>
          <w:szCs w:val="52"/>
          <w:lang w:eastAsia="hr-HR"/>
        </w:rPr>
        <w:t>Ć</w:t>
      </w:r>
    </w:p>
    <w:p w14:paraId="4BF4B596" w14:textId="77777777" w:rsidR="003739F3" w:rsidRPr="00FC4787" w:rsidRDefault="003739F3" w:rsidP="003739F3">
      <w:pPr>
        <w:rPr>
          <w:rFonts w:ascii="Times New Roman" w:hAnsi="Times New Roman"/>
          <w:sz w:val="24"/>
          <w:szCs w:val="24"/>
        </w:rPr>
      </w:pPr>
    </w:p>
    <w:p w14:paraId="05E716D5" w14:textId="77777777" w:rsidR="003739F3" w:rsidRPr="00FC4787" w:rsidRDefault="003739F3" w:rsidP="003739F3">
      <w:pPr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FC478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zlazi po potrebi:   </w:t>
      </w:r>
    </w:p>
    <w:p w14:paraId="0D63ACF8" w14:textId="07B09B66" w:rsidR="003739F3" w:rsidRPr="00FC4787" w:rsidRDefault="003739F3" w:rsidP="003739F3">
      <w:pPr>
        <w:jc w:val="center"/>
        <w:rPr>
          <w:rFonts w:ascii="Times New Roman" w:hAnsi="Times New Roman"/>
          <w:sz w:val="24"/>
          <w:szCs w:val="24"/>
        </w:rPr>
      </w:pPr>
      <w:r w:rsidRPr="00FC4787">
        <w:rPr>
          <w:rFonts w:ascii="Times New Roman" w:hAnsi="Times New Roman"/>
          <w:sz w:val="24"/>
          <w:szCs w:val="24"/>
          <w:lang w:eastAsia="hr-HR"/>
        </w:rPr>
        <w:t xml:space="preserve">   </w:t>
      </w:r>
      <w:r w:rsidRPr="00FC4787">
        <w:rPr>
          <w:rFonts w:ascii="Times New Roman" w:hAnsi="Times New Roman"/>
          <w:sz w:val="24"/>
          <w:szCs w:val="24"/>
          <w:u w:val="single"/>
          <w:lang w:eastAsia="hr-HR"/>
        </w:rPr>
        <w:t xml:space="preserve">Datum </w:t>
      </w:r>
      <w:r w:rsidR="009168C4">
        <w:rPr>
          <w:rFonts w:ascii="Times New Roman" w:hAnsi="Times New Roman"/>
          <w:sz w:val="24"/>
          <w:szCs w:val="24"/>
          <w:u w:val="single"/>
          <w:lang w:eastAsia="hr-HR"/>
        </w:rPr>
        <w:t>3</w:t>
      </w:r>
      <w:r w:rsidR="00FD2A5B">
        <w:rPr>
          <w:rFonts w:ascii="Times New Roman" w:hAnsi="Times New Roman"/>
          <w:sz w:val="24"/>
          <w:szCs w:val="24"/>
          <w:u w:val="single"/>
          <w:lang w:eastAsia="hr-HR"/>
        </w:rPr>
        <w:t>1</w:t>
      </w:r>
      <w:r w:rsidR="00F43948">
        <w:rPr>
          <w:rFonts w:ascii="Times New Roman" w:hAnsi="Times New Roman"/>
          <w:sz w:val="24"/>
          <w:szCs w:val="24"/>
          <w:u w:val="single"/>
          <w:lang w:eastAsia="hr-HR"/>
        </w:rPr>
        <w:t>.</w:t>
      </w:r>
      <w:r w:rsidR="00723EA2">
        <w:rPr>
          <w:rFonts w:ascii="Times New Roman" w:hAnsi="Times New Roman"/>
          <w:sz w:val="24"/>
          <w:szCs w:val="24"/>
          <w:u w:val="single"/>
          <w:lang w:eastAsia="hr-HR"/>
        </w:rPr>
        <w:t xml:space="preserve"> </w:t>
      </w:r>
      <w:r w:rsidR="00F43948">
        <w:rPr>
          <w:rFonts w:ascii="Times New Roman" w:hAnsi="Times New Roman"/>
          <w:sz w:val="24"/>
          <w:szCs w:val="24"/>
          <w:u w:val="single"/>
          <w:lang w:eastAsia="hr-HR"/>
        </w:rPr>
        <w:t>prosinac</w:t>
      </w:r>
      <w:r w:rsidRPr="00FC4787">
        <w:rPr>
          <w:rFonts w:ascii="Times New Roman" w:hAnsi="Times New Roman"/>
          <w:sz w:val="24"/>
          <w:szCs w:val="24"/>
          <w:u w:val="single"/>
          <w:lang w:eastAsia="hr-HR"/>
        </w:rPr>
        <w:t xml:space="preserve"> 2025. god.</w:t>
      </w:r>
    </w:p>
    <w:p w14:paraId="43EF536D" w14:textId="77777777" w:rsidR="003739F3" w:rsidRPr="00FC4787" w:rsidRDefault="003739F3" w:rsidP="003739F3">
      <w:pPr>
        <w:jc w:val="center"/>
        <w:rPr>
          <w:rFonts w:ascii="Times New Roman" w:hAnsi="Times New Roman"/>
          <w:sz w:val="24"/>
          <w:szCs w:val="24"/>
        </w:rPr>
      </w:pPr>
    </w:p>
    <w:p w14:paraId="3D42BF79" w14:textId="7FFD57AF" w:rsidR="003739F3" w:rsidRDefault="003739F3" w:rsidP="003739F3">
      <w:pPr>
        <w:jc w:val="center"/>
        <w:rPr>
          <w:rFonts w:ascii="Algerian" w:hAnsi="Algerian"/>
          <w:b/>
          <w:sz w:val="52"/>
          <w:szCs w:val="52"/>
          <w:lang w:eastAsia="hr-HR"/>
        </w:rPr>
      </w:pPr>
      <w:r>
        <w:rPr>
          <w:rFonts w:ascii="Algerian" w:hAnsi="Algerian"/>
          <w:b/>
          <w:sz w:val="52"/>
          <w:szCs w:val="52"/>
          <w:lang w:eastAsia="hr-HR"/>
        </w:rPr>
        <w:t xml:space="preserve">BROJ </w:t>
      </w:r>
      <w:r w:rsidR="00C17137">
        <w:rPr>
          <w:rFonts w:ascii="Algerian" w:hAnsi="Algerian"/>
          <w:b/>
          <w:sz w:val="52"/>
          <w:szCs w:val="52"/>
          <w:lang w:eastAsia="hr-HR"/>
        </w:rPr>
        <w:t>7</w:t>
      </w:r>
      <w:r>
        <w:rPr>
          <w:rFonts w:ascii="Algerian" w:hAnsi="Algerian"/>
          <w:b/>
          <w:sz w:val="52"/>
          <w:szCs w:val="52"/>
          <w:lang w:eastAsia="hr-HR"/>
        </w:rPr>
        <w:t>.</w:t>
      </w:r>
    </w:p>
    <w:p w14:paraId="4A33AAD7" w14:textId="77777777" w:rsidR="003739F3" w:rsidRPr="00FC4787" w:rsidRDefault="003739F3" w:rsidP="003739F3">
      <w:pPr>
        <w:rPr>
          <w:rFonts w:ascii="Times New Roman" w:hAnsi="Times New Roman"/>
          <w:sz w:val="24"/>
          <w:szCs w:val="24"/>
          <w:lang w:eastAsia="hr-HR"/>
        </w:rPr>
      </w:pPr>
      <w:r w:rsidRPr="00FC4787">
        <w:rPr>
          <w:rFonts w:ascii="Times New Roman" w:hAnsi="Times New Roman"/>
          <w:sz w:val="24"/>
          <w:szCs w:val="24"/>
          <w:lang w:eastAsia="hr-HR"/>
        </w:rPr>
        <w:tab/>
      </w:r>
    </w:p>
    <w:p w14:paraId="3B2DDAD7" w14:textId="4141E86B" w:rsidR="003739F3" w:rsidRPr="00FC4787" w:rsidRDefault="003739F3" w:rsidP="00723EA2">
      <w:pPr>
        <w:jc w:val="center"/>
        <w:rPr>
          <w:rFonts w:ascii="Times New Roman" w:hAnsi="Times New Roman"/>
          <w:sz w:val="24"/>
          <w:szCs w:val="24"/>
        </w:rPr>
      </w:pPr>
      <w:r w:rsidRPr="00FC4787">
        <w:rPr>
          <w:rFonts w:ascii="Times New Roman" w:hAnsi="Times New Roman"/>
          <w:sz w:val="24"/>
          <w:szCs w:val="24"/>
          <w:lang w:eastAsia="hr-HR"/>
        </w:rPr>
        <w:t>Uredništvo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ab/>
      </w:r>
      <w:r w:rsidRPr="00FC4787">
        <w:rPr>
          <w:rFonts w:ascii="Times New Roman" w:hAnsi="Times New Roman"/>
          <w:sz w:val="24"/>
          <w:szCs w:val="24"/>
          <w:lang w:eastAsia="hr-HR"/>
        </w:rPr>
        <w:t>Pročelnica Jedinstvenog upravnog odjela</w:t>
      </w:r>
    </w:p>
    <w:p w14:paraId="693130B0" w14:textId="47B82267" w:rsidR="003739F3" w:rsidRPr="00FC4787" w:rsidRDefault="00723EA2" w:rsidP="00723EA2">
      <w:pPr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</w:t>
      </w:r>
      <w:r w:rsidR="003739F3" w:rsidRPr="00FC4787">
        <w:rPr>
          <w:rFonts w:ascii="Times New Roman" w:hAnsi="Times New Roman"/>
          <w:sz w:val="24"/>
          <w:szCs w:val="24"/>
          <w:lang w:eastAsia="hr-HR"/>
        </w:rPr>
        <w:t xml:space="preserve">Ivana Živčić </w:t>
      </w:r>
      <w:proofErr w:type="spellStart"/>
      <w:r w:rsidR="003739F3" w:rsidRPr="00FC4787">
        <w:rPr>
          <w:rFonts w:ascii="Times New Roman" w:hAnsi="Times New Roman"/>
          <w:sz w:val="24"/>
          <w:szCs w:val="24"/>
          <w:lang w:eastAsia="hr-HR"/>
        </w:rPr>
        <w:t>Frketić</w:t>
      </w:r>
      <w:proofErr w:type="spellEnd"/>
      <w:r w:rsidR="003739F3" w:rsidRPr="00FC4787">
        <w:rPr>
          <w:rFonts w:ascii="Times New Roman" w:hAnsi="Times New Roman"/>
          <w:sz w:val="24"/>
          <w:szCs w:val="24"/>
          <w:lang w:eastAsia="hr-HR"/>
        </w:rPr>
        <w:t xml:space="preserve">, </w:t>
      </w:r>
      <w:proofErr w:type="spellStart"/>
      <w:r w:rsidR="003739F3" w:rsidRPr="00FC4787">
        <w:rPr>
          <w:rFonts w:ascii="Times New Roman" w:hAnsi="Times New Roman"/>
          <w:sz w:val="24"/>
          <w:szCs w:val="24"/>
          <w:lang w:eastAsia="hr-HR"/>
        </w:rPr>
        <w:t>mag.oec</w:t>
      </w:r>
      <w:proofErr w:type="spellEnd"/>
      <w:r w:rsidR="003739F3" w:rsidRPr="00FC4787">
        <w:rPr>
          <w:rFonts w:ascii="Times New Roman" w:hAnsi="Times New Roman"/>
          <w:sz w:val="24"/>
          <w:szCs w:val="24"/>
          <w:lang w:eastAsia="hr-HR"/>
        </w:rPr>
        <w:t>.</w:t>
      </w:r>
    </w:p>
    <w:p w14:paraId="1F25ADD3" w14:textId="46110E87" w:rsidR="003739F3" w:rsidRPr="00FC4787" w:rsidRDefault="003739F3" w:rsidP="00723EA2">
      <w:pPr>
        <w:ind w:left="2272"/>
        <w:rPr>
          <w:rFonts w:ascii="Times New Roman" w:hAnsi="Times New Roman"/>
          <w:sz w:val="24"/>
          <w:szCs w:val="24"/>
          <w:lang w:eastAsia="hr-HR"/>
        </w:rPr>
      </w:pPr>
      <w:r w:rsidRPr="00FC4787">
        <w:rPr>
          <w:rFonts w:ascii="Times New Roman" w:hAnsi="Times New Roman"/>
          <w:sz w:val="24"/>
          <w:szCs w:val="24"/>
          <w:lang w:eastAsia="hr-HR"/>
        </w:rPr>
        <w:t>telefon:</w:t>
      </w:r>
      <w:r w:rsidR="001A2320"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Pr="00FC4787">
        <w:rPr>
          <w:rFonts w:ascii="Times New Roman" w:hAnsi="Times New Roman"/>
          <w:sz w:val="24"/>
          <w:szCs w:val="24"/>
          <w:lang w:eastAsia="hr-HR"/>
        </w:rPr>
        <w:t>047/847-100</w:t>
      </w:r>
    </w:p>
    <w:p w14:paraId="038A41FC" w14:textId="29850CFF" w:rsidR="003739F3" w:rsidRPr="00FC4787" w:rsidRDefault="003739F3" w:rsidP="003739F3">
      <w:pPr>
        <w:ind w:left="2268"/>
        <w:rPr>
          <w:rFonts w:ascii="Times New Roman" w:hAnsi="Times New Roman"/>
          <w:sz w:val="24"/>
          <w:szCs w:val="24"/>
        </w:rPr>
      </w:pPr>
      <w:r w:rsidRPr="00FC4787">
        <w:rPr>
          <w:rFonts w:ascii="Times New Roman" w:hAnsi="Times New Roman"/>
          <w:sz w:val="24"/>
          <w:szCs w:val="24"/>
          <w:lang w:eastAsia="hr-HR"/>
        </w:rPr>
        <w:t xml:space="preserve">e-mail:   </w:t>
      </w:r>
      <w:r w:rsidR="001A2320">
        <w:rPr>
          <w:rFonts w:ascii="Times New Roman" w:hAnsi="Times New Roman"/>
          <w:sz w:val="24"/>
          <w:szCs w:val="24"/>
          <w:lang w:eastAsia="hr-HR"/>
        </w:rPr>
        <w:t xml:space="preserve">    </w:t>
      </w:r>
      <w:hyperlink r:id="rId9" w:history="1">
        <w:r w:rsidR="001A2320" w:rsidRPr="00684CE6">
          <w:rPr>
            <w:rStyle w:val="Hiperveza"/>
            <w:rFonts w:ascii="Times New Roman" w:hAnsi="Times New Roman"/>
            <w:sz w:val="24"/>
            <w:szCs w:val="24"/>
            <w:lang w:eastAsia="hr-HR"/>
          </w:rPr>
          <w:t>opc.barilovic@gmail.com</w:t>
        </w:r>
      </w:hyperlink>
      <w:r w:rsidRPr="00FC4787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6A121B37" w14:textId="7CFA0C7D" w:rsidR="003739F3" w:rsidRPr="00FC4787" w:rsidRDefault="003739F3" w:rsidP="003739F3">
      <w:pPr>
        <w:ind w:left="2268"/>
        <w:rPr>
          <w:rFonts w:ascii="Times New Roman" w:hAnsi="Times New Roman"/>
          <w:sz w:val="24"/>
          <w:szCs w:val="24"/>
        </w:rPr>
      </w:pPr>
      <w:r w:rsidRPr="00FC4787">
        <w:rPr>
          <w:rFonts w:ascii="Times New Roman" w:hAnsi="Times New Roman"/>
          <w:sz w:val="24"/>
          <w:szCs w:val="24"/>
        </w:rPr>
        <w:t xml:space="preserve">           </w:t>
      </w:r>
      <w:r w:rsidR="001A232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4536E">
          <w:rPr>
            <w:rStyle w:val="Hiperveza"/>
            <w:rFonts w:ascii="Times New Roman" w:hAnsi="Times New Roman"/>
            <w:sz w:val="24"/>
            <w:szCs w:val="24"/>
            <w:lang w:eastAsia="hr-HR"/>
          </w:rPr>
          <w:t>www.opcina-barilovic.hr</w:t>
        </w:r>
      </w:hyperlink>
    </w:p>
    <w:p w14:paraId="53AAEF6F" w14:textId="77777777" w:rsidR="003739F3" w:rsidRPr="00FC4787" w:rsidRDefault="003739F3" w:rsidP="003739F3">
      <w:pPr>
        <w:rPr>
          <w:rFonts w:ascii="Times New Roman" w:hAnsi="Times New Roman"/>
          <w:sz w:val="24"/>
          <w:szCs w:val="24"/>
        </w:rPr>
      </w:pPr>
      <w:r w:rsidRPr="00FC4787">
        <w:rPr>
          <w:rFonts w:ascii="Times New Roman" w:hAnsi="Times New Roman"/>
          <w:sz w:val="24"/>
          <w:szCs w:val="24"/>
        </w:rPr>
        <w:tab/>
      </w:r>
      <w:r w:rsidRPr="00FC4787">
        <w:rPr>
          <w:rFonts w:ascii="Times New Roman" w:hAnsi="Times New Roman"/>
          <w:sz w:val="24"/>
          <w:szCs w:val="24"/>
        </w:rPr>
        <w:tab/>
      </w:r>
      <w:r w:rsidRPr="00FC4787">
        <w:rPr>
          <w:rFonts w:ascii="Times New Roman" w:hAnsi="Times New Roman"/>
          <w:sz w:val="24"/>
          <w:szCs w:val="24"/>
        </w:rPr>
        <w:tab/>
      </w:r>
      <w:r w:rsidRPr="00FC4787">
        <w:rPr>
          <w:rFonts w:ascii="Times New Roman" w:hAnsi="Times New Roman"/>
          <w:sz w:val="24"/>
          <w:szCs w:val="24"/>
        </w:rPr>
        <w:tab/>
        <w:t xml:space="preserve">        </w:t>
      </w:r>
      <w:r w:rsidRPr="00FC4787">
        <w:rPr>
          <w:rFonts w:ascii="Times New Roman" w:hAnsi="Times New Roman"/>
          <w:sz w:val="24"/>
          <w:szCs w:val="24"/>
        </w:rPr>
        <w:tab/>
      </w:r>
    </w:p>
    <w:p w14:paraId="14B8F4AA" w14:textId="77777777" w:rsidR="003739F3" w:rsidRDefault="003739F3" w:rsidP="00C16D8C">
      <w:pPr>
        <w:pStyle w:val="Tijeloteksta"/>
        <w:tabs>
          <w:tab w:val="left" w:leader="dot" w:pos="6700"/>
        </w:tabs>
        <w:spacing w:before="57" w:line="256" w:lineRule="auto"/>
        <w:ind w:left="0" w:right="111"/>
      </w:pPr>
    </w:p>
    <w:p w14:paraId="75D0777B" w14:textId="77777777" w:rsidR="00C16D8C" w:rsidRDefault="00C16D8C" w:rsidP="00C16D8C">
      <w:pPr>
        <w:pStyle w:val="Tijeloteksta"/>
        <w:tabs>
          <w:tab w:val="left" w:leader="dot" w:pos="6700"/>
        </w:tabs>
        <w:spacing w:before="57" w:line="256" w:lineRule="auto"/>
        <w:ind w:left="0" w:right="111"/>
      </w:pPr>
    </w:p>
    <w:p w14:paraId="39548061" w14:textId="6D00E1CF" w:rsidR="003739F3" w:rsidRPr="00477F90" w:rsidRDefault="003739F3" w:rsidP="004E52F3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  <w:u w:val="single"/>
          <w:lang w:eastAsia="hr-HR"/>
        </w:rPr>
      </w:pPr>
      <w:r w:rsidRPr="00477F90">
        <w:rPr>
          <w:rFonts w:ascii="Times New Roman" w:hAnsi="Times New Roman"/>
          <w:b/>
          <w:sz w:val="28"/>
          <w:szCs w:val="28"/>
          <w:u w:val="single"/>
          <w:lang w:eastAsia="hr-HR"/>
        </w:rPr>
        <w:lastRenderedPageBreak/>
        <w:t>S A D R Ž A J:</w:t>
      </w:r>
    </w:p>
    <w:p w14:paraId="31EE6E22" w14:textId="77777777" w:rsidR="003739F3" w:rsidRPr="00477F90" w:rsidRDefault="003739F3" w:rsidP="003739F3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  <w:u w:val="single"/>
          <w:lang w:eastAsia="hr-HR"/>
        </w:rPr>
      </w:pPr>
      <w:r w:rsidRPr="00477F90">
        <w:rPr>
          <w:rFonts w:ascii="Times New Roman" w:hAnsi="Times New Roman"/>
          <w:b/>
          <w:sz w:val="28"/>
          <w:szCs w:val="28"/>
          <w:u w:val="single"/>
          <w:lang w:eastAsia="hr-HR"/>
        </w:rPr>
        <w:t>OPĆINSKI NAČELNIK</w:t>
      </w:r>
    </w:p>
    <w:p w14:paraId="091E5333" w14:textId="77777777" w:rsidR="000E39AE" w:rsidRDefault="000E39AE" w:rsidP="000E39AE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provođenju godišnjeg popisa imovine i obveza</w:t>
      </w:r>
    </w:p>
    <w:p w14:paraId="344A4160" w14:textId="253D9B85" w:rsidR="000E39AE" w:rsidRDefault="000E39AE" w:rsidP="000E39AE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savjetovanja s javnošću za 2026. godinu</w:t>
      </w:r>
    </w:p>
    <w:p w14:paraId="5AAFF326" w14:textId="47840925" w:rsidR="000E39AE" w:rsidRDefault="000E39AE" w:rsidP="000E39AE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9AE">
        <w:rPr>
          <w:rFonts w:ascii="Times New Roman" w:hAnsi="Times New Roman"/>
          <w:sz w:val="24"/>
          <w:szCs w:val="24"/>
        </w:rPr>
        <w:t>Plan prijma u službu Jedinstvenog upravnog odjela Općine Barilović za 2026. godinu</w:t>
      </w:r>
    </w:p>
    <w:p w14:paraId="77B561C3" w14:textId="77777777" w:rsidR="000E39AE" w:rsidRPr="000E39AE" w:rsidRDefault="000E39AE" w:rsidP="000E39A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5E4FB69" w14:textId="77777777" w:rsidR="004F4A5B" w:rsidRDefault="004F4A5B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7276DE9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F9A68BB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7F4DA0C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56A17A5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1306DCB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A837C0D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7625734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112DEDF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3DB52A4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461EF68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F07FFE2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8D6322E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1F22B61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56786AF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EE32863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E613CA3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5AE49F1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9BBF4F5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A1D0175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7429EE2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9764FB5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980B252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6028A42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BF93929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537638D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A9948DA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73A9A5A" w14:textId="77777777" w:rsidR="00E915A0" w:rsidRDefault="00E915A0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B3167B6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D585AF4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EA1F534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068F64C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7296F21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BD061BB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85C3DD5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D44FDEC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C9FC8CC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1D01BA7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99FA09D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BCDF5D8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E4069BA" w14:textId="77777777" w:rsidR="00E915A0" w:rsidRDefault="00E915A0" w:rsidP="00E915A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temelju članka 223. Pravilnika o proračunskom računovodstvu i računskom planu („Narodne novine“ broj 158/23 i 154/24) i članka 50. Statuta Općine Barilović („Službeni Glasnik Općine Barilović broj 01/18 i 01/21) Općinski načelnik Općine Barilović dana 29. prosinca 2025. godine donosi</w:t>
      </w:r>
    </w:p>
    <w:p w14:paraId="1824E827" w14:textId="77777777" w:rsidR="00E915A0" w:rsidRDefault="00E915A0" w:rsidP="00E915A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AEAE301" w14:textId="77777777" w:rsidR="00E915A0" w:rsidRPr="008A217B" w:rsidRDefault="00E915A0" w:rsidP="00E915A0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D L U K U</w:t>
      </w:r>
    </w:p>
    <w:p w14:paraId="0013781B" w14:textId="77777777" w:rsidR="00E915A0" w:rsidRDefault="00E915A0" w:rsidP="00E915A0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rovođenju godišnjeg popisa imovine i obveza</w:t>
      </w:r>
    </w:p>
    <w:p w14:paraId="05F35604" w14:textId="77777777" w:rsidR="00E915A0" w:rsidRDefault="00E915A0" w:rsidP="00E915A0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377F64" w14:textId="77777777" w:rsidR="00E915A0" w:rsidRDefault="00E915A0" w:rsidP="00E915A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ak 1.</w:t>
      </w:r>
    </w:p>
    <w:p w14:paraId="631EFFB4" w14:textId="77777777" w:rsidR="00E915A0" w:rsidRDefault="00E915A0" w:rsidP="00E915A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  <w:t>Sa stanjem na dan 31.prosinca 2025. godine treba provesti godišnji popis imovine i obveza Općine Barilović ( u daljnjem tekstu: godišnji popis imovine i obveza), a istim treba obuhvatiti:</w:t>
      </w:r>
    </w:p>
    <w:p w14:paraId="374484FE" w14:textId="77777777" w:rsidR="00E915A0" w:rsidRDefault="00E915A0" w:rsidP="00E915A0">
      <w:pPr>
        <w:pStyle w:val="Odlomakpopisa"/>
        <w:numPr>
          <w:ilvl w:val="0"/>
          <w:numId w:val="7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Razred 0 Nefinancijska imovina</w:t>
      </w:r>
    </w:p>
    <w:p w14:paraId="5AAECDA0" w14:textId="77777777" w:rsidR="00E915A0" w:rsidRDefault="00E915A0" w:rsidP="00E915A0">
      <w:pPr>
        <w:pStyle w:val="Odlomakpopisa"/>
        <w:numPr>
          <w:ilvl w:val="0"/>
          <w:numId w:val="7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Razred 1 Financijska imovina</w:t>
      </w:r>
    </w:p>
    <w:p w14:paraId="7F136CA8" w14:textId="77777777" w:rsidR="00E915A0" w:rsidRDefault="00E915A0" w:rsidP="00E915A0">
      <w:pPr>
        <w:pStyle w:val="Odlomakpopisa"/>
        <w:numPr>
          <w:ilvl w:val="0"/>
          <w:numId w:val="7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Razred 2 Obveze</w:t>
      </w:r>
    </w:p>
    <w:p w14:paraId="273C5AB3" w14:textId="77777777" w:rsidR="00E915A0" w:rsidRDefault="00E915A0" w:rsidP="00E915A0">
      <w:pPr>
        <w:pStyle w:val="Odlomakpopisa"/>
        <w:numPr>
          <w:ilvl w:val="0"/>
          <w:numId w:val="7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Izvanbilanične zapise koje obuhvaćaju: </w:t>
      </w:r>
      <w:r w:rsidRPr="001D2EE4">
        <w:rPr>
          <w:rFonts w:ascii="Times New Roman" w:eastAsia="Times New Roman" w:hAnsi="Times New Roman"/>
          <w:noProof/>
          <w:sz w:val="24"/>
          <w:szCs w:val="24"/>
        </w:rPr>
        <w:t>tuđu imovinu dobivenu na korištenje, potencijalne obveze po danim jamstvima, dana kreditna pisma, instrumente osiguranja plaćanja, potencijalne obveze po osnovi sudskih sporova u tijeku, preuzete obveze po ugovorima, obveze po osnovi kapitala na poziv, te ostale izvanbilančne zapis</w:t>
      </w:r>
      <w:r>
        <w:rPr>
          <w:rFonts w:ascii="Times New Roman" w:eastAsia="Times New Roman" w:hAnsi="Times New Roman"/>
          <w:noProof/>
          <w:sz w:val="24"/>
          <w:szCs w:val="24"/>
        </w:rPr>
        <w:t>e.</w:t>
      </w:r>
    </w:p>
    <w:p w14:paraId="51704DA2" w14:textId="77777777" w:rsidR="00E915A0" w:rsidRDefault="00E915A0" w:rsidP="00E915A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5C5F1A10" w14:textId="77777777" w:rsidR="00E915A0" w:rsidRPr="001D2EE4" w:rsidRDefault="00E915A0" w:rsidP="00E915A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ak 2.</w:t>
      </w:r>
    </w:p>
    <w:p w14:paraId="4777CC53" w14:textId="77777777" w:rsidR="00E915A0" w:rsidRDefault="00E915A0" w:rsidP="00E915A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59E6774C" w14:textId="77777777" w:rsidR="00E915A0" w:rsidRDefault="00E915A0" w:rsidP="00E915A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Pr="001D2EE4">
        <w:rPr>
          <w:rFonts w:ascii="Times New Roman" w:eastAsia="Times New Roman" w:hAnsi="Times New Roman"/>
          <w:noProof/>
          <w:sz w:val="24"/>
          <w:szCs w:val="24"/>
        </w:rPr>
        <w:t>U svrhu provedbe godišnjeg popisa imovine i obveza iz članka 1. ove Odluke osnivam Povjerenstvo u sastavu</w:t>
      </w:r>
      <w:r>
        <w:rPr>
          <w:rFonts w:ascii="Times New Roman" w:eastAsia="Times New Roman" w:hAnsi="Times New Roman"/>
          <w:noProof/>
          <w:sz w:val="24"/>
          <w:szCs w:val="24"/>
        </w:rPr>
        <w:t>:</w:t>
      </w:r>
    </w:p>
    <w:p w14:paraId="797B9511" w14:textId="77777777" w:rsidR="00E915A0" w:rsidRDefault="00E915A0" w:rsidP="00E915A0">
      <w:pPr>
        <w:pStyle w:val="Odlomakpopisa"/>
        <w:numPr>
          <w:ilvl w:val="0"/>
          <w:numId w:val="7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Miroslav Marčac, predsjednik</w:t>
      </w:r>
    </w:p>
    <w:p w14:paraId="1512B40D" w14:textId="77777777" w:rsidR="00E915A0" w:rsidRDefault="00E915A0" w:rsidP="00E915A0">
      <w:pPr>
        <w:pStyle w:val="Odlomakpopisa"/>
        <w:numPr>
          <w:ilvl w:val="0"/>
          <w:numId w:val="7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Alen Belavić, član</w:t>
      </w:r>
    </w:p>
    <w:p w14:paraId="09920867" w14:textId="77777777" w:rsidR="00E915A0" w:rsidRDefault="00E915A0" w:rsidP="00E915A0">
      <w:pPr>
        <w:pStyle w:val="Odlomakpopisa"/>
        <w:numPr>
          <w:ilvl w:val="0"/>
          <w:numId w:val="7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Ivana Brozić, članica</w:t>
      </w:r>
    </w:p>
    <w:p w14:paraId="42591B4E" w14:textId="77777777" w:rsidR="00E915A0" w:rsidRDefault="00E915A0" w:rsidP="00E915A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6F79488A" w14:textId="77777777" w:rsidR="00E915A0" w:rsidRPr="001D2EE4" w:rsidRDefault="00E915A0" w:rsidP="00E915A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ak 3.</w:t>
      </w:r>
    </w:p>
    <w:p w14:paraId="1AE0C1BC" w14:textId="77777777" w:rsidR="00E915A0" w:rsidRDefault="00E915A0" w:rsidP="00E915A0">
      <w:pPr>
        <w:spacing w:after="0" w:line="240" w:lineRule="auto"/>
        <w:ind w:left="720"/>
        <w:rPr>
          <w:rFonts w:ascii="Times New Roman" w:eastAsia="Times New Roman" w:hAnsi="Times New Roman"/>
          <w:noProof/>
          <w:sz w:val="24"/>
          <w:szCs w:val="24"/>
        </w:rPr>
      </w:pPr>
    </w:p>
    <w:p w14:paraId="3B74F67B" w14:textId="77777777" w:rsidR="00E915A0" w:rsidRDefault="00E915A0" w:rsidP="00E915A0">
      <w:pPr>
        <w:spacing w:after="0" w:line="240" w:lineRule="auto"/>
        <w:ind w:firstLine="708"/>
        <w:rPr>
          <w:rFonts w:ascii="Times New Roman" w:eastAsia="Times New Roman" w:hAnsi="Times New Roman"/>
          <w:noProof/>
          <w:sz w:val="24"/>
          <w:szCs w:val="24"/>
        </w:rPr>
      </w:pPr>
      <w:r w:rsidRPr="0047016B">
        <w:rPr>
          <w:rFonts w:ascii="Times New Roman" w:eastAsia="Times New Roman" w:hAnsi="Times New Roman"/>
          <w:noProof/>
          <w:sz w:val="24"/>
          <w:szCs w:val="24"/>
        </w:rPr>
        <w:t xml:space="preserve">Zadaci Povjerenstva iz članka 2. ove Odluke obuhvaćaju: </w:t>
      </w:r>
      <w:r>
        <w:rPr>
          <w:rFonts w:ascii="Times New Roman" w:eastAsia="Times New Roman" w:hAnsi="Times New Roman"/>
          <w:noProof/>
          <w:sz w:val="24"/>
          <w:szCs w:val="24"/>
        </w:rPr>
        <w:t>,</w:t>
      </w:r>
    </w:p>
    <w:p w14:paraId="11209478" w14:textId="77777777" w:rsidR="00E915A0" w:rsidRDefault="00E915A0" w:rsidP="00E915A0">
      <w:pPr>
        <w:pStyle w:val="Odlomakpopis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7016B">
        <w:rPr>
          <w:rFonts w:ascii="Times New Roman" w:eastAsia="Times New Roman" w:hAnsi="Times New Roman"/>
          <w:noProof/>
          <w:sz w:val="24"/>
          <w:szCs w:val="24"/>
        </w:rPr>
        <w:t xml:space="preserve">pribavljanje popisnih lista </w:t>
      </w:r>
    </w:p>
    <w:p w14:paraId="29EC7385" w14:textId="77777777" w:rsidR="00E915A0" w:rsidRDefault="00E915A0" w:rsidP="00E915A0">
      <w:pPr>
        <w:pStyle w:val="Odlomakpopis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7016B">
        <w:rPr>
          <w:rFonts w:ascii="Times New Roman" w:eastAsia="Times New Roman" w:hAnsi="Times New Roman"/>
          <w:noProof/>
          <w:sz w:val="24"/>
          <w:szCs w:val="24"/>
        </w:rPr>
        <w:t>izradu plana rada popisa u kojemu se definiraju poslovi i rokovi njihova obavljanja</w:t>
      </w:r>
    </w:p>
    <w:p w14:paraId="6F188A6F" w14:textId="77777777" w:rsidR="00E915A0" w:rsidRDefault="00E915A0" w:rsidP="00E915A0">
      <w:pPr>
        <w:pStyle w:val="Odlomakpopis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7016B">
        <w:rPr>
          <w:rFonts w:ascii="Times New Roman" w:eastAsia="Times New Roman" w:hAnsi="Times New Roman"/>
          <w:noProof/>
          <w:sz w:val="24"/>
          <w:szCs w:val="24"/>
        </w:rPr>
        <w:t xml:space="preserve">tvrđivanje stvarnog stanja predmeta popisa </w:t>
      </w:r>
    </w:p>
    <w:p w14:paraId="1B83AB5A" w14:textId="77777777" w:rsidR="00E915A0" w:rsidRDefault="00E915A0" w:rsidP="00E915A0">
      <w:pPr>
        <w:pStyle w:val="Odlomakpopis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7016B">
        <w:rPr>
          <w:rFonts w:ascii="Times New Roman" w:eastAsia="Times New Roman" w:hAnsi="Times New Roman"/>
          <w:noProof/>
          <w:sz w:val="24"/>
          <w:szCs w:val="24"/>
        </w:rPr>
        <w:t xml:space="preserve">unošenje utvrđenog stanja pojedinačno u novčanim i naturalnim izrazima u popisne liste </w:t>
      </w:r>
    </w:p>
    <w:p w14:paraId="25516C3F" w14:textId="77777777" w:rsidR="00E915A0" w:rsidRPr="0047016B" w:rsidRDefault="00E915A0" w:rsidP="00E915A0">
      <w:pPr>
        <w:pStyle w:val="Odlomakpopis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7016B">
        <w:rPr>
          <w:rFonts w:ascii="Times New Roman" w:eastAsia="Times New Roman" w:hAnsi="Times New Roman"/>
          <w:noProof/>
          <w:sz w:val="24"/>
          <w:szCs w:val="24"/>
        </w:rPr>
        <w:t>vrijednosno uspoređivanje stvarnog stanja s knjigovodstvenim stanjem – utvrđivanje</w:t>
      </w:r>
    </w:p>
    <w:p w14:paraId="3FB26A7A" w14:textId="77777777" w:rsidR="00E915A0" w:rsidRDefault="00E915A0" w:rsidP="00E915A0">
      <w:pPr>
        <w:spacing w:after="0" w:line="240" w:lineRule="auto"/>
        <w:ind w:firstLine="708"/>
        <w:rPr>
          <w:rFonts w:ascii="Times New Roman" w:eastAsia="Times New Roman" w:hAnsi="Times New Roman"/>
          <w:noProof/>
          <w:sz w:val="24"/>
          <w:szCs w:val="24"/>
        </w:rPr>
      </w:pPr>
      <w:r w:rsidRPr="0047016B">
        <w:rPr>
          <w:rFonts w:ascii="Times New Roman" w:eastAsia="Times New Roman" w:hAnsi="Times New Roman"/>
          <w:noProof/>
          <w:sz w:val="24"/>
          <w:szCs w:val="24"/>
        </w:rPr>
        <w:t xml:space="preserve">popisnih razlika viškova i manjkova </w:t>
      </w:r>
    </w:p>
    <w:p w14:paraId="3AABB000" w14:textId="77777777" w:rsidR="00E915A0" w:rsidRPr="0047016B" w:rsidRDefault="00E915A0" w:rsidP="00E915A0">
      <w:pPr>
        <w:pStyle w:val="Odlomakpopis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7016B">
        <w:rPr>
          <w:rFonts w:ascii="Times New Roman" w:eastAsia="Times New Roman" w:hAnsi="Times New Roman"/>
          <w:noProof/>
          <w:sz w:val="24"/>
          <w:szCs w:val="24"/>
        </w:rPr>
        <w:t>sastavljanje izvješća o obavljenom popisu</w:t>
      </w:r>
    </w:p>
    <w:p w14:paraId="678BB621" w14:textId="77777777" w:rsidR="00E915A0" w:rsidRPr="0047016B" w:rsidRDefault="00E915A0" w:rsidP="00E915A0">
      <w:pPr>
        <w:pStyle w:val="Odlomakpopis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7016B">
        <w:rPr>
          <w:rFonts w:ascii="Times New Roman" w:eastAsia="Times New Roman" w:hAnsi="Times New Roman"/>
          <w:noProof/>
          <w:sz w:val="24"/>
          <w:szCs w:val="24"/>
        </w:rPr>
        <w:t>Potpisivanje popisnih lista</w:t>
      </w:r>
    </w:p>
    <w:p w14:paraId="75D710C9" w14:textId="77777777" w:rsidR="00E915A0" w:rsidRDefault="00E915A0" w:rsidP="00E915A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56ABF870" w14:textId="77777777" w:rsidR="00E915A0" w:rsidRDefault="00E915A0" w:rsidP="00E915A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1E66BFA0" w14:textId="77777777" w:rsidR="00E915A0" w:rsidRDefault="00E915A0" w:rsidP="00E915A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ak 4.</w:t>
      </w:r>
    </w:p>
    <w:p w14:paraId="66D215EB" w14:textId="77777777" w:rsidR="00E915A0" w:rsidRDefault="00E915A0" w:rsidP="00E915A0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249FCC70" w14:textId="77777777" w:rsidR="00E915A0" w:rsidRDefault="00E915A0" w:rsidP="00E915A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  <w:t>Povjerenstvo za popis imovine i obveza iz članka 2. ove Odluke dužno je o izvršenom popisu i rezultatima popisa izvijestiti Općinskog načelnika Općine Barilović najkasnije do 15.siječnja 2026. godine predajom izvještaja o obavljenom popisu imovine i obveza Općine Barilović na dan 31. prosinca 2025. godine.</w:t>
      </w:r>
    </w:p>
    <w:p w14:paraId="5FC629DF" w14:textId="77777777" w:rsidR="00E915A0" w:rsidRDefault="00E915A0" w:rsidP="00E915A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2172A607" w14:textId="77777777" w:rsidR="00E915A0" w:rsidRDefault="00E915A0" w:rsidP="00E915A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46581D01" w14:textId="77777777" w:rsidR="00E915A0" w:rsidRDefault="00E915A0" w:rsidP="00E915A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Članak 5.</w:t>
      </w:r>
    </w:p>
    <w:p w14:paraId="3D5D8DA0" w14:textId="77777777" w:rsidR="00E915A0" w:rsidRDefault="00E915A0" w:rsidP="00E915A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490EF9EF" w14:textId="77777777" w:rsidR="00E915A0" w:rsidRPr="00F539E3" w:rsidRDefault="00E915A0" w:rsidP="00E915A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  <w:t>Ova Odluka stupa na snagu danom donošenja, a objavit će se u „Službenom Glasniku Općine Barilović“.</w:t>
      </w:r>
    </w:p>
    <w:p w14:paraId="79CB1BB9" w14:textId="77777777" w:rsidR="009168C4" w:rsidRDefault="009168C4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C8DEA4C" w14:textId="77777777" w:rsidR="004F4A5B" w:rsidRPr="004F4A5B" w:rsidRDefault="004F4A5B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B6248E4" w14:textId="77777777" w:rsidR="004F4A5B" w:rsidRPr="004F4A5B" w:rsidRDefault="004F4A5B" w:rsidP="004F4A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>OPĆINSKI NAČELNIK</w:t>
      </w:r>
    </w:p>
    <w:p w14:paraId="3FC878E3" w14:textId="32415686" w:rsidR="004F4A5B" w:rsidRDefault="004F4A5B" w:rsidP="004F4A5B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 xml:space="preserve">Dražen </w:t>
      </w:r>
      <w:proofErr w:type="spellStart"/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eraković</w:t>
      </w:r>
      <w:proofErr w:type="spellEnd"/>
    </w:p>
    <w:p w14:paraId="28997320" w14:textId="2F899597" w:rsidR="004F4A5B" w:rsidRPr="004F4A5B" w:rsidRDefault="004F4A5B" w:rsidP="004F4A5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A5B"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  <w:t>KLASA:</w:t>
      </w:r>
      <w:r w:rsidR="00E915A0"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  <w:t xml:space="preserve"> 406-08/25-01/01</w:t>
      </w:r>
      <w:r w:rsidRPr="004F4A5B"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  <w:tab/>
      </w:r>
    </w:p>
    <w:p w14:paraId="21E25A69" w14:textId="77777777" w:rsidR="004F4A5B" w:rsidRPr="004F4A5B" w:rsidRDefault="004F4A5B" w:rsidP="004F4A5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2133-06-02-25-1</w:t>
      </w:r>
    </w:p>
    <w:p w14:paraId="082E4F1F" w14:textId="32E325AF" w:rsidR="004F4A5B" w:rsidRDefault="004F4A5B" w:rsidP="004F4A5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arilović, </w:t>
      </w:r>
      <w:r w:rsidR="00E91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9</w:t>
      </w: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prosinca 2025</w:t>
      </w:r>
      <w:r w:rsidR="00E91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od</w:t>
      </w:r>
    </w:p>
    <w:p w14:paraId="739E1FBE" w14:textId="77777777" w:rsidR="004F4A5B" w:rsidRDefault="004F4A5B" w:rsidP="004F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111D9" w14:textId="03B32213" w:rsidR="004F4A5B" w:rsidRDefault="004F4A5B" w:rsidP="004F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F4979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meljem članka 11. stavka 1. i 5. Zakona o pravu na pristup informacijama (Narodne novine, 25/13, 85/15 i 69/22) i članka 50. Statuta Općine Barilović („Službeni glasnik Općine Barilović“ , 01/18 i 01/21), Općinski načelnik Općine Barilović donosi</w:t>
      </w:r>
    </w:p>
    <w:p w14:paraId="3C828D16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76B4E92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PLAN SAVJETOVANJA S JAVNOŠĆU ZA 2026. GODINU</w:t>
      </w:r>
    </w:p>
    <w:p w14:paraId="6AB21F1D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4E6080EA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Članak 1.</w:t>
      </w:r>
    </w:p>
    <w:p w14:paraId="673E61A1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Općina Barilović donosi Plan savjetovanja sa javnošću za 2026. godinu (u daljnjem tekstu: Plan), kojim se utvrđuje popis općih te drugih strateških odnosno planskih akata koji se planiraju donijeti u 2026. godini, a za koje se provodi postupak savjetovanja s javnošću, u smislu Zakona o pravu na pristup informacija.</w:t>
      </w:r>
    </w:p>
    <w:p w14:paraId="5F344869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73CAC5B3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Članak 2.</w:t>
      </w:r>
    </w:p>
    <w:p w14:paraId="450F50E6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Plan  savjetovanja povodit će se pri donošenju sljedećih akata:</w:t>
      </w:r>
    </w:p>
    <w:p w14:paraId="779F5E8B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136"/>
        <w:gridCol w:w="2126"/>
        <w:gridCol w:w="1701"/>
        <w:gridCol w:w="1701"/>
      </w:tblGrid>
      <w:tr w:rsidR="00420DE4" w:rsidRPr="00420DE4" w14:paraId="29EA153E" w14:textId="77777777" w:rsidTr="004D3C77">
        <w:tc>
          <w:tcPr>
            <w:tcW w:w="550" w:type="dxa"/>
          </w:tcPr>
          <w:p w14:paraId="37FAF647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RB</w:t>
            </w:r>
          </w:p>
        </w:tc>
        <w:tc>
          <w:tcPr>
            <w:tcW w:w="3136" w:type="dxa"/>
          </w:tcPr>
          <w:p w14:paraId="31C6DE55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Naziv općeg akta</w:t>
            </w:r>
          </w:p>
        </w:tc>
        <w:tc>
          <w:tcPr>
            <w:tcW w:w="2126" w:type="dxa"/>
          </w:tcPr>
          <w:p w14:paraId="354C22DE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Okvirno vrijeme provedbe internetskog savjetovanja</w:t>
            </w:r>
          </w:p>
        </w:tc>
        <w:tc>
          <w:tcPr>
            <w:tcW w:w="1701" w:type="dxa"/>
          </w:tcPr>
          <w:p w14:paraId="44E27D22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Očekivano vrijeme usvajanja akta</w:t>
            </w:r>
          </w:p>
        </w:tc>
        <w:tc>
          <w:tcPr>
            <w:tcW w:w="1701" w:type="dxa"/>
          </w:tcPr>
          <w:p w14:paraId="3FE75D10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Metode savjetovanja</w:t>
            </w:r>
          </w:p>
        </w:tc>
      </w:tr>
      <w:tr w:rsidR="00420DE4" w:rsidRPr="00420DE4" w14:paraId="4316AAA7" w14:textId="77777777" w:rsidTr="004D3C77">
        <w:tc>
          <w:tcPr>
            <w:tcW w:w="550" w:type="dxa"/>
            <w:vAlign w:val="center"/>
          </w:tcPr>
          <w:p w14:paraId="143DAA9E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</w:t>
            </w:r>
          </w:p>
        </w:tc>
        <w:tc>
          <w:tcPr>
            <w:tcW w:w="3136" w:type="dxa"/>
            <w:vAlign w:val="center"/>
          </w:tcPr>
          <w:p w14:paraId="1CC720A1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avilnik o provedbi postupaka jednostavne nabave</w:t>
            </w:r>
          </w:p>
        </w:tc>
        <w:tc>
          <w:tcPr>
            <w:tcW w:w="2126" w:type="dxa"/>
            <w:vAlign w:val="center"/>
          </w:tcPr>
          <w:p w14:paraId="1E3B80EE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ravanj 2026.</w:t>
            </w:r>
          </w:p>
        </w:tc>
        <w:tc>
          <w:tcPr>
            <w:tcW w:w="1701" w:type="dxa"/>
            <w:vAlign w:val="center"/>
          </w:tcPr>
          <w:p w14:paraId="6BCDE607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vibanj 2026.</w:t>
            </w:r>
          </w:p>
        </w:tc>
        <w:tc>
          <w:tcPr>
            <w:tcW w:w="1701" w:type="dxa"/>
            <w:vAlign w:val="center"/>
          </w:tcPr>
          <w:p w14:paraId="54FE83E4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-savjetovanje</w:t>
            </w:r>
          </w:p>
        </w:tc>
      </w:tr>
      <w:tr w:rsidR="00420DE4" w:rsidRPr="00420DE4" w14:paraId="63904AFC" w14:textId="77777777" w:rsidTr="004D3C77">
        <w:tc>
          <w:tcPr>
            <w:tcW w:w="550" w:type="dxa"/>
            <w:vAlign w:val="center"/>
          </w:tcPr>
          <w:p w14:paraId="579DA6ED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</w:t>
            </w:r>
          </w:p>
        </w:tc>
        <w:tc>
          <w:tcPr>
            <w:tcW w:w="3136" w:type="dxa"/>
            <w:vAlign w:val="center"/>
          </w:tcPr>
          <w:p w14:paraId="5619BF44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oračun Općine Barilović za 2027. godinu s projekcijama za 2028. i 2029. godinu i Odluka o izvršavanju Proračuna Općine Barilović za 2027. godinu</w:t>
            </w:r>
          </w:p>
        </w:tc>
        <w:tc>
          <w:tcPr>
            <w:tcW w:w="2126" w:type="dxa"/>
            <w:vAlign w:val="center"/>
          </w:tcPr>
          <w:p w14:paraId="34CB867F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Listopad, 2026.</w:t>
            </w:r>
          </w:p>
        </w:tc>
        <w:tc>
          <w:tcPr>
            <w:tcW w:w="1701" w:type="dxa"/>
            <w:vAlign w:val="center"/>
          </w:tcPr>
          <w:p w14:paraId="7EF37419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osinac, 2026.</w:t>
            </w:r>
          </w:p>
        </w:tc>
        <w:tc>
          <w:tcPr>
            <w:tcW w:w="1701" w:type="dxa"/>
            <w:vAlign w:val="center"/>
          </w:tcPr>
          <w:p w14:paraId="5CB9EB9A" w14:textId="77777777" w:rsidR="00420DE4" w:rsidRPr="00420DE4" w:rsidRDefault="00420DE4" w:rsidP="00420D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20D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-Savjetovanje</w:t>
            </w:r>
          </w:p>
        </w:tc>
      </w:tr>
    </w:tbl>
    <w:p w14:paraId="31998FCC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B2E4E50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Članak 3.</w:t>
      </w:r>
    </w:p>
    <w:p w14:paraId="6A7F3EA8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Ako se tijekom godine ukaže potreba za donošenjem općih te drugih strateških odnosno planskih akata koji nisu obuhvaćeni ovim Planom, a spadaju u pitanja o kojima se provodi savjetovanje s javnošću i za te opće akte provest će se propisani postupak savjetovanja s javnošću.</w:t>
      </w:r>
    </w:p>
    <w:p w14:paraId="2E93ACF1" w14:textId="77777777" w:rsid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07CE1039" w14:textId="77777777" w:rsid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4BC680BE" w14:textId="77777777" w:rsid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25B315B3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725E6154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Članak 4.</w:t>
      </w:r>
    </w:p>
    <w:p w14:paraId="29C8D42B" w14:textId="77777777" w:rsidR="00420DE4" w:rsidRPr="00420DE4" w:rsidRDefault="00420DE4" w:rsidP="00420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Postupci savjetovanja s javnošću za navedene akte iz ovog Plana provest će se u roku trajanja u pravilu od 30 dana, osim u iznimnom slučaju ako to nije moguće provesti zbog razloga hitnosti koji će se posebno  obrazložiti u pozivu za sudjelovanje u postupku.</w:t>
      </w:r>
    </w:p>
    <w:p w14:paraId="18804AD1" w14:textId="77777777" w:rsidR="00420DE4" w:rsidRPr="00420DE4" w:rsidRDefault="00420DE4" w:rsidP="00420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0CC2FB90" w14:textId="77777777" w:rsidR="00420DE4" w:rsidRPr="00420DE4" w:rsidRDefault="00420DE4" w:rsidP="00420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48898C55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Članak 5.</w:t>
      </w:r>
    </w:p>
    <w:p w14:paraId="5FD97F28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a provođenje savjetovanja s javnošću sukladno odredbama Zakona o pravu na pristup informacijama nadležan je Jedinstveni upravni odjel Općine Barilović.</w:t>
      </w:r>
    </w:p>
    <w:p w14:paraId="35EFF90C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2322131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Članak 6.</w:t>
      </w:r>
    </w:p>
    <w:p w14:paraId="68303ADA" w14:textId="77777777" w:rsidR="00420DE4" w:rsidRPr="00420DE4" w:rsidRDefault="00420DE4" w:rsidP="00420D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420DE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lan savjetovanja s javnošću Općine Barilović za 2026. godinu objavit će se na internetskoj stranici Općine Barilović  </w:t>
      </w:r>
      <w:hyperlink r:id="rId11" w:history="1">
        <w:r w:rsidRPr="00420DE4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zh-CN"/>
            <w14:ligatures w14:val="none"/>
          </w:rPr>
          <w:t>www.opcina-barilovic.hr</w:t>
        </w:r>
      </w:hyperlink>
      <w:r w:rsidRPr="00420DE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i u Službenom Glasniku Općine Barilović. </w:t>
      </w:r>
    </w:p>
    <w:p w14:paraId="5230718F" w14:textId="77777777" w:rsidR="00420DE4" w:rsidRDefault="00420DE4" w:rsidP="004F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4732C" w14:textId="77777777" w:rsidR="00420DE4" w:rsidRDefault="00420DE4" w:rsidP="004F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AB196" w14:textId="77777777" w:rsidR="00420DE4" w:rsidRPr="004F4A5B" w:rsidRDefault="00420DE4" w:rsidP="00420DE4">
      <w:pPr>
        <w:suppressAutoHyphens/>
        <w:autoSpaceDN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PĆINSKI NAČELNIK</w:t>
      </w:r>
    </w:p>
    <w:p w14:paraId="067B7E45" w14:textId="77777777" w:rsidR="00420DE4" w:rsidRDefault="00420DE4" w:rsidP="00420DE4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 xml:space="preserve">Dražen </w:t>
      </w:r>
      <w:proofErr w:type="spellStart"/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eraković</w:t>
      </w:r>
      <w:proofErr w:type="spellEnd"/>
    </w:p>
    <w:p w14:paraId="7F5B2194" w14:textId="77777777" w:rsidR="00420DE4" w:rsidRDefault="00420DE4" w:rsidP="00420DE4">
      <w:pPr>
        <w:suppressAutoHyphens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</w:pPr>
    </w:p>
    <w:p w14:paraId="4AA7C813" w14:textId="6DA573DF" w:rsidR="00420DE4" w:rsidRPr="004F4A5B" w:rsidRDefault="00420DE4" w:rsidP="00420DE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A5B"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  <w:t>KLASA:</w:t>
      </w:r>
      <w:r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  <w:t xml:space="preserve"> 008-01/25-01/09</w:t>
      </w:r>
      <w:r w:rsidRPr="004F4A5B"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  <w:tab/>
      </w:r>
    </w:p>
    <w:p w14:paraId="21B364C9" w14:textId="106AD621" w:rsidR="00420DE4" w:rsidRPr="004F4A5B" w:rsidRDefault="00420DE4" w:rsidP="00420DE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133-06-02-25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</w:t>
      </w:r>
    </w:p>
    <w:p w14:paraId="7A2E2B5D" w14:textId="77777777" w:rsidR="00420DE4" w:rsidRDefault="00420DE4" w:rsidP="00420DE4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arilović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9</w:t>
      </w: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prosinca 202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od</w:t>
      </w:r>
    </w:p>
    <w:p w14:paraId="25ED7DAA" w14:textId="77777777" w:rsidR="00420DE4" w:rsidRDefault="00420DE4" w:rsidP="004F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60E4D" w14:textId="77777777" w:rsidR="00DA17C1" w:rsidRDefault="00DA17C1" w:rsidP="004F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EAF15" w14:textId="77777777" w:rsidR="00DA17C1" w:rsidRPr="00DA17C1" w:rsidRDefault="00DA17C1" w:rsidP="00DA17C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temelju članka 8., 9., 10., 11. Zakona o službenicima i namještenicima u lokalnoj i područnoj (regionalnoj) samoupravi (˝Narodne novine˝ broj: 86/08, 61/11, 4/18 i 112/19) i članka 50. Statuta Općine Barilović („Službeni glasnik Općine Barilović“ br.01/18 i  01/21), a na prijedlog pročelnice Jedinstvenog upravnog odjela, načelnik Općine Barilović donosi sljedeći </w:t>
      </w:r>
    </w:p>
    <w:p w14:paraId="0A2F8E93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7D5DFD" w14:textId="77777777" w:rsidR="00DA17C1" w:rsidRPr="00DA17C1" w:rsidRDefault="00DA17C1" w:rsidP="00DA17C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 PRIJMA U SLUŽBU U JEDINSTVENI UPRAVNI ODJEL</w:t>
      </w:r>
    </w:p>
    <w:p w14:paraId="2D8BA2C8" w14:textId="77777777" w:rsidR="00DA17C1" w:rsidRPr="00DA17C1" w:rsidRDefault="00DA17C1" w:rsidP="00DA17C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ĆINE BARILOVIĆ ZA 2026. GODINU</w:t>
      </w:r>
    </w:p>
    <w:p w14:paraId="60F08D66" w14:textId="77777777" w:rsidR="00DA17C1" w:rsidRPr="00DA17C1" w:rsidRDefault="00DA17C1" w:rsidP="00DA17C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6D6B7C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C116F8" w14:textId="77777777" w:rsidR="00DA17C1" w:rsidRPr="00DA17C1" w:rsidRDefault="00DA17C1" w:rsidP="00DA17C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ak 1.</w:t>
      </w:r>
    </w:p>
    <w:p w14:paraId="099ACDF0" w14:textId="77777777" w:rsidR="00DA17C1" w:rsidRPr="00DA17C1" w:rsidRDefault="00DA17C1" w:rsidP="00DA17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im Planom prijma u službu u Jedinstveni upravni odjel Općine Barilović (u daljnjem tekstu: Plan prijema) utvrđuje se prijem službenika i namještenika u Jedinstveni upravni odjel Općine Barilović tijekom 2026. godine.</w:t>
      </w:r>
    </w:p>
    <w:p w14:paraId="12DB1940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647467" w14:textId="77777777" w:rsidR="00DA17C1" w:rsidRPr="00DA17C1" w:rsidRDefault="00DA17C1" w:rsidP="00DA17C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ak 2.</w:t>
      </w:r>
    </w:p>
    <w:p w14:paraId="7AD2908C" w14:textId="77777777" w:rsidR="00DA17C1" w:rsidRPr="00DA17C1" w:rsidRDefault="00DA17C1" w:rsidP="00DA17C1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lanom se utvrđuje broj službenika  prema Pravilniku o unutarnjem redu Općine Barilović, KLASA: 023-01/24-01/04, URBROJ: 2133-06-02-24-1 od 02. rujna 2024. godine (Službeni glasnik Općine Barilović broj 03/2024), stvarno stanje popunjenosti radnih mjesta u Jedinstvenom upravnom odjelu Općine Barilović na dan 30. prosinca 2025. godine i potreban broj službenika i namještenika na određeno i neodređeno vrijeme u 2026. godini. </w:t>
      </w:r>
    </w:p>
    <w:p w14:paraId="7B0031E2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86A203" w14:textId="77777777" w:rsidR="00DA17C1" w:rsidRPr="00DA17C1" w:rsidRDefault="00DA17C1" w:rsidP="00DA17C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ak 3.</w:t>
      </w:r>
    </w:p>
    <w:p w14:paraId="3502311F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tvrđuje se da su u Jedinstvenom upravnom odjelu Općine Barilović prema Pravilniku sistematizirana sljedeća radna mjesta:</w:t>
      </w:r>
    </w:p>
    <w:p w14:paraId="3023388C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3D14DF" w14:textId="77777777" w:rsidR="00DA17C1" w:rsidRPr="00DA17C1" w:rsidRDefault="00DA17C1" w:rsidP="00DA17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. Pročelnik JUO – 1 službenik – sveučilišni diplomski studij ili sveučilišni integrirani  prijediplomski i diplomski studij ili stručni diplomski studij, pravne struke ili ekonomske struke,</w:t>
      </w:r>
    </w:p>
    <w:p w14:paraId="0C5689D4" w14:textId="77777777" w:rsidR="00DA17C1" w:rsidRPr="00DA17C1" w:rsidRDefault="00DA17C1" w:rsidP="00DA17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F2432F" w14:textId="77777777" w:rsidR="00DA17C1" w:rsidRPr="00DA17C1" w:rsidRDefault="00DA17C1" w:rsidP="00DA17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.</w:t>
      </w:r>
      <w:r w:rsidRPr="00DA1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DA17C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Referent za financije, računovodstvo, proračun i  opće poslove </w:t>
      </w: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1 službenik – SSS ekonomske struke.</w:t>
      </w:r>
    </w:p>
    <w:p w14:paraId="5F08529D" w14:textId="77777777" w:rsidR="00DA17C1" w:rsidRPr="00DA17C1" w:rsidRDefault="00DA17C1" w:rsidP="00DA17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564AA4" w14:textId="77777777" w:rsidR="00DA17C1" w:rsidRPr="00DA17C1" w:rsidRDefault="00DA17C1" w:rsidP="00DA17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. Referent - komunalni redar – 1 službenik – gimnazijsko, srednjoškolsko obrazovanje ili četverogodišnje strukovno obrazovanje ekonomske, građevinske ili tehničke struke,</w:t>
      </w:r>
    </w:p>
    <w:p w14:paraId="527A6E36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2F864" w14:textId="77777777" w:rsidR="00DA17C1" w:rsidRPr="00DA17C1" w:rsidRDefault="00DA17C1" w:rsidP="00DA17C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ak 4.</w:t>
      </w:r>
    </w:p>
    <w:p w14:paraId="475FE7F3" w14:textId="2C7BF5B3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 dan 3</w:t>
      </w:r>
      <w:r w:rsidR="00FD2A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rosinca 2025. u Općini Barilović zaposlene su dvije službenice i jedan službenik. </w:t>
      </w:r>
    </w:p>
    <w:p w14:paraId="45522407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B3CF6B5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D1799C" w14:textId="77777777" w:rsidR="00DA17C1" w:rsidRPr="00DA17C1" w:rsidRDefault="00DA17C1" w:rsidP="00DA17C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ak 5.</w:t>
      </w:r>
    </w:p>
    <w:p w14:paraId="3B333941" w14:textId="184E2F95" w:rsidR="00DA17C1" w:rsidRPr="00DA17C1" w:rsidRDefault="00DA17C1" w:rsidP="00DA17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vrđuje se da su u Jedinstvenom upravnom odjelu Općine Barilović na dan 3</w:t>
      </w:r>
      <w:r w:rsidR="00FD2A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rosinca 2025. popunjena su sva sistematizirana radna mjesta. </w:t>
      </w:r>
    </w:p>
    <w:p w14:paraId="37283586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9A3763" w14:textId="77777777" w:rsidR="00DA17C1" w:rsidRPr="00DA17C1" w:rsidRDefault="00DA17C1" w:rsidP="00DA17C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ak 6.</w:t>
      </w:r>
    </w:p>
    <w:p w14:paraId="634BA568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jekom 2026. godine ne planiraju se nova zapošljavanja.</w:t>
      </w:r>
    </w:p>
    <w:p w14:paraId="68157BD1" w14:textId="77777777" w:rsidR="00DA17C1" w:rsidRPr="00DA17C1" w:rsidRDefault="00DA17C1" w:rsidP="00DA17C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3BF67E" w14:textId="77777777" w:rsidR="00DA17C1" w:rsidRPr="00DA17C1" w:rsidRDefault="00DA17C1" w:rsidP="00DA17C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ak 7.</w:t>
      </w:r>
    </w:p>
    <w:p w14:paraId="7BD24E9C" w14:textId="666BF306" w:rsidR="00DA17C1" w:rsidRDefault="00DA17C1" w:rsidP="00DA17C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lan prijma u službu u Jedinstveni upravni odjel Općine Barilović za 2026. godinu stupa na snagu dan nakon donošenja, a objavit će se u Službenom glasniku Općine Barilović.    </w:t>
      </w:r>
    </w:p>
    <w:p w14:paraId="4C57C2E5" w14:textId="77777777" w:rsidR="00DA17C1" w:rsidRDefault="00DA17C1" w:rsidP="00DA17C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750F71" w14:textId="77777777" w:rsidR="00DA17C1" w:rsidRDefault="00DA17C1" w:rsidP="00DA17C1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37E04D" w14:textId="77777777" w:rsidR="00DA17C1" w:rsidRPr="004F4A5B" w:rsidRDefault="00DA17C1" w:rsidP="00DA17C1">
      <w:pPr>
        <w:suppressAutoHyphens/>
        <w:autoSpaceDN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PĆINSKI NAČELNIK</w:t>
      </w:r>
    </w:p>
    <w:p w14:paraId="5DA4C203" w14:textId="77777777" w:rsidR="00DA17C1" w:rsidRDefault="00DA17C1" w:rsidP="00DA17C1">
      <w:pPr>
        <w:spacing w:after="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  <w:t xml:space="preserve">Dražen </w:t>
      </w:r>
      <w:proofErr w:type="spellStart"/>
      <w:r w:rsidRPr="004F4A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eraković</w:t>
      </w:r>
      <w:proofErr w:type="spellEnd"/>
    </w:p>
    <w:p w14:paraId="14B3D757" w14:textId="77777777" w:rsidR="00DA17C1" w:rsidRDefault="00DA17C1" w:rsidP="00DA17C1">
      <w:pPr>
        <w:suppressAutoHyphens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</w:pPr>
    </w:p>
    <w:p w14:paraId="5258EDCF" w14:textId="08C0D05F" w:rsidR="00DA17C1" w:rsidRPr="004F4A5B" w:rsidRDefault="00DA17C1" w:rsidP="00DA17C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A5B"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  <w:t>KLASA:</w:t>
      </w:r>
      <w:r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  <w:t xml:space="preserve"> 119-01/25-01/02</w:t>
      </w:r>
      <w:r w:rsidRPr="004F4A5B">
        <w:rPr>
          <w:rFonts w:ascii="Times New Roman" w:eastAsia="Times New Roman" w:hAnsi="Times New Roman" w:cs="Arial"/>
          <w:color w:val="000000"/>
          <w:kern w:val="0"/>
          <w:sz w:val="24"/>
          <w:szCs w:val="24"/>
          <w14:ligatures w14:val="none"/>
        </w:rPr>
        <w:tab/>
      </w:r>
    </w:p>
    <w:p w14:paraId="38A809CC" w14:textId="77777777" w:rsidR="00DA17C1" w:rsidRPr="004F4A5B" w:rsidRDefault="00DA17C1" w:rsidP="00DA17C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133-06-02-25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</w:t>
      </w:r>
    </w:p>
    <w:p w14:paraId="218CAAA8" w14:textId="0A287089" w:rsidR="00DA17C1" w:rsidRDefault="00DA17C1" w:rsidP="00DA17C1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arilović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="00FD2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</w:t>
      </w: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prosinca 202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4F4A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od</w:t>
      </w:r>
    </w:p>
    <w:p w14:paraId="5E640C47" w14:textId="77777777" w:rsidR="00DA17C1" w:rsidRDefault="00DA17C1" w:rsidP="00DA1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A17C1" w:rsidSect="00D3746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235330" w:rsidRDefault="00235330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235330" w:rsidRDefault="00235330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2AC56033" w:rsidR="00235330" w:rsidRDefault="002353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6C">
          <w:rPr>
            <w:noProof/>
          </w:rPr>
          <w:t>12</w:t>
        </w:r>
        <w:r w:rsidR="00DC216C">
          <w:rPr>
            <w:noProof/>
          </w:rPr>
          <w:t>7</w:t>
        </w:r>
        <w:r>
          <w:fldChar w:fldCharType="end"/>
        </w:r>
      </w:p>
    </w:sdtContent>
  </w:sdt>
  <w:p w14:paraId="0372BE70" w14:textId="77777777" w:rsidR="00235330" w:rsidRDefault="002353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235330" w:rsidRDefault="00235330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235330" w:rsidRDefault="00235330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27A7C"/>
    <w:multiLevelType w:val="hybridMultilevel"/>
    <w:tmpl w:val="1E5F92C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17600A4"/>
    <w:multiLevelType w:val="hybridMultilevel"/>
    <w:tmpl w:val="4050F58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B6C5FB5E"/>
    <w:multiLevelType w:val="hybridMultilevel"/>
    <w:tmpl w:val="5065BA5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BEEE0299"/>
    <w:multiLevelType w:val="hybridMultilevel"/>
    <w:tmpl w:val="FFD4A6AD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F78C317A"/>
    <w:multiLevelType w:val="hybridMultilevel"/>
    <w:tmpl w:val="DA1758A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Helvetica" w:hint="default"/>
        <w:sz w:val="22"/>
        <w:szCs w:val="22"/>
      </w:rPr>
    </w:lvl>
  </w:abstractNum>
  <w:abstractNum w:abstractNumId="7" w15:restartNumberingAfterBreak="0">
    <w:nsid w:val="0699560C"/>
    <w:multiLevelType w:val="hybridMultilevel"/>
    <w:tmpl w:val="BE22CF34"/>
    <w:lvl w:ilvl="0" w:tplc="4E2AFF1E">
      <w:start w:val="1"/>
      <w:numFmt w:val="lowerLetter"/>
      <w:lvlText w:val="%1)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6E11B5E"/>
    <w:multiLevelType w:val="hybridMultilevel"/>
    <w:tmpl w:val="F0D6C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8224A"/>
    <w:multiLevelType w:val="hybridMultilevel"/>
    <w:tmpl w:val="63AA0228"/>
    <w:lvl w:ilvl="0" w:tplc="6ECE5A3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050F8"/>
    <w:multiLevelType w:val="hybridMultilevel"/>
    <w:tmpl w:val="B25637E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9330801"/>
    <w:multiLevelType w:val="multilevel"/>
    <w:tmpl w:val="7060A8E2"/>
    <w:lvl w:ilvl="0">
      <w:start w:val="1"/>
      <w:numFmt w:val="lowerLetter"/>
      <w:lvlText w:val="%1)"/>
      <w:lvlJc w:val="left"/>
      <w:pPr>
        <w:ind w:left="888" w:hanging="405"/>
      </w:pPr>
      <w:rPr>
        <w:w w:val="94"/>
        <w:lang w:val="hr-HR" w:eastAsia="en-US" w:bidi="ar-SA"/>
      </w:rPr>
    </w:lvl>
    <w:lvl w:ilvl="1">
      <w:numFmt w:val="bullet"/>
      <w:lvlText w:val="•"/>
      <w:lvlJc w:val="left"/>
      <w:pPr>
        <w:ind w:left="1752" w:hanging="405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2624" w:hanging="405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497" w:hanging="405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4369" w:hanging="405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5242" w:hanging="405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6114" w:hanging="405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986" w:hanging="405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859" w:hanging="405"/>
      </w:pPr>
      <w:rPr>
        <w:lang w:val="hr-HR" w:eastAsia="en-US" w:bidi="ar-SA"/>
      </w:rPr>
    </w:lvl>
  </w:abstractNum>
  <w:abstractNum w:abstractNumId="12" w15:restartNumberingAfterBreak="0">
    <w:nsid w:val="0B36469C"/>
    <w:multiLevelType w:val="multilevel"/>
    <w:tmpl w:val="22CEBCEE"/>
    <w:lvl w:ilvl="0">
      <w:start w:val="1"/>
      <w:numFmt w:val="upperLetter"/>
      <w:lvlText w:val="%1."/>
      <w:lvlJc w:val="left"/>
      <w:pPr>
        <w:ind w:left="489" w:hanging="357"/>
      </w:pPr>
      <w:rPr>
        <w:rFonts w:ascii="Calibri" w:eastAsia="Calibri" w:hAnsi="Calibri" w:cs="Calibri"/>
        <w:b/>
        <w:bCs/>
        <w:color w:val="181818"/>
        <w:spacing w:val="-1"/>
        <w:w w:val="84"/>
        <w:position w:val="0"/>
        <w:sz w:val="23"/>
        <w:szCs w:val="23"/>
        <w:vertAlign w:val="baseline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865" w:hanging="360"/>
      </w:pPr>
      <w:rPr>
        <w:spacing w:val="-1"/>
        <w:w w:val="85"/>
        <w:lang w:val="hr-HR" w:eastAsia="en-US" w:bidi="ar-SA"/>
      </w:rPr>
    </w:lvl>
    <w:lvl w:ilvl="2">
      <w:numFmt w:val="bullet"/>
      <w:lvlText w:val="•"/>
      <w:lvlJc w:val="left"/>
      <w:pPr>
        <w:ind w:left="900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963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026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089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152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215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278" w:hanging="360"/>
      </w:pPr>
      <w:rPr>
        <w:lang w:val="hr-HR" w:eastAsia="en-US" w:bidi="ar-SA"/>
      </w:rPr>
    </w:lvl>
  </w:abstractNum>
  <w:abstractNum w:abstractNumId="13" w15:restartNumberingAfterBreak="0">
    <w:nsid w:val="0BE325B0"/>
    <w:multiLevelType w:val="hybridMultilevel"/>
    <w:tmpl w:val="36BAF092"/>
    <w:lvl w:ilvl="0" w:tplc="A3963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B6FAC"/>
    <w:multiLevelType w:val="hybridMultilevel"/>
    <w:tmpl w:val="243A802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D6E7532"/>
    <w:multiLevelType w:val="hybridMultilevel"/>
    <w:tmpl w:val="2482EB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A3BF3"/>
    <w:multiLevelType w:val="multilevel"/>
    <w:tmpl w:val="3E360788"/>
    <w:lvl w:ilvl="0">
      <w:start w:val="1"/>
      <w:numFmt w:val="decimal"/>
      <w:lvlText w:val="%1."/>
      <w:lvlJc w:val="left"/>
      <w:pPr>
        <w:ind w:left="893" w:hanging="356"/>
      </w:pPr>
      <w:rPr>
        <w:rFonts w:ascii="Calibri" w:eastAsia="Calibri" w:hAnsi="Calibri" w:cs="Calibri"/>
        <w:color w:val="181818"/>
        <w:spacing w:val="-1"/>
        <w:w w:val="82"/>
        <w:sz w:val="23"/>
        <w:szCs w:val="23"/>
        <w:lang w:val="hr-HR" w:eastAsia="en-US" w:bidi="ar-SA"/>
      </w:rPr>
    </w:lvl>
    <w:lvl w:ilvl="1">
      <w:numFmt w:val="bullet"/>
      <w:lvlText w:val="•"/>
      <w:lvlJc w:val="left"/>
      <w:pPr>
        <w:ind w:left="1750" w:hanging="356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2600" w:hanging="35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451" w:hanging="35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4301" w:hanging="35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5152" w:hanging="35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6002" w:hanging="35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52" w:hanging="35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03" w:hanging="356"/>
      </w:pPr>
      <w:rPr>
        <w:lang w:val="hr-HR" w:eastAsia="en-US" w:bidi="ar-SA"/>
      </w:rPr>
    </w:lvl>
  </w:abstractNum>
  <w:abstractNum w:abstractNumId="17" w15:restartNumberingAfterBreak="0">
    <w:nsid w:val="10E605AF"/>
    <w:multiLevelType w:val="hybridMultilevel"/>
    <w:tmpl w:val="BC5E036C"/>
    <w:lvl w:ilvl="0" w:tplc="A9F46726">
      <w:start w:val="1"/>
      <w:numFmt w:val="upperRoman"/>
      <w:lvlText w:val="%1."/>
      <w:lvlJc w:val="left"/>
      <w:pPr>
        <w:ind w:left="3315" w:hanging="720"/>
      </w:pPr>
      <w:rPr>
        <w:b/>
        <w:sz w:val="22"/>
      </w:rPr>
    </w:lvl>
    <w:lvl w:ilvl="1" w:tplc="041A0019">
      <w:start w:val="1"/>
      <w:numFmt w:val="lowerLetter"/>
      <w:lvlText w:val="%2."/>
      <w:lvlJc w:val="left"/>
      <w:pPr>
        <w:ind w:left="3675" w:hanging="360"/>
      </w:pPr>
    </w:lvl>
    <w:lvl w:ilvl="2" w:tplc="041A001B">
      <w:start w:val="1"/>
      <w:numFmt w:val="lowerRoman"/>
      <w:lvlText w:val="%3."/>
      <w:lvlJc w:val="right"/>
      <w:pPr>
        <w:ind w:left="4395" w:hanging="180"/>
      </w:pPr>
    </w:lvl>
    <w:lvl w:ilvl="3" w:tplc="041A000F">
      <w:start w:val="1"/>
      <w:numFmt w:val="decimal"/>
      <w:lvlText w:val="%4."/>
      <w:lvlJc w:val="left"/>
      <w:pPr>
        <w:ind w:left="5115" w:hanging="360"/>
      </w:pPr>
    </w:lvl>
    <w:lvl w:ilvl="4" w:tplc="041A0019">
      <w:start w:val="1"/>
      <w:numFmt w:val="lowerLetter"/>
      <w:lvlText w:val="%5."/>
      <w:lvlJc w:val="left"/>
      <w:pPr>
        <w:ind w:left="5835" w:hanging="360"/>
      </w:pPr>
    </w:lvl>
    <w:lvl w:ilvl="5" w:tplc="041A001B">
      <w:start w:val="1"/>
      <w:numFmt w:val="lowerRoman"/>
      <w:lvlText w:val="%6."/>
      <w:lvlJc w:val="right"/>
      <w:pPr>
        <w:ind w:left="6555" w:hanging="180"/>
      </w:pPr>
    </w:lvl>
    <w:lvl w:ilvl="6" w:tplc="041A000F">
      <w:start w:val="1"/>
      <w:numFmt w:val="decimal"/>
      <w:lvlText w:val="%7."/>
      <w:lvlJc w:val="left"/>
      <w:pPr>
        <w:ind w:left="7275" w:hanging="360"/>
      </w:pPr>
    </w:lvl>
    <w:lvl w:ilvl="7" w:tplc="041A0019">
      <w:start w:val="1"/>
      <w:numFmt w:val="lowerLetter"/>
      <w:lvlText w:val="%8."/>
      <w:lvlJc w:val="left"/>
      <w:pPr>
        <w:ind w:left="7995" w:hanging="360"/>
      </w:pPr>
    </w:lvl>
    <w:lvl w:ilvl="8" w:tplc="041A001B">
      <w:start w:val="1"/>
      <w:numFmt w:val="lowerRoman"/>
      <w:lvlText w:val="%9."/>
      <w:lvlJc w:val="right"/>
      <w:pPr>
        <w:ind w:left="8715" w:hanging="180"/>
      </w:pPr>
    </w:lvl>
  </w:abstractNum>
  <w:abstractNum w:abstractNumId="18" w15:restartNumberingAfterBreak="0">
    <w:nsid w:val="116346D3"/>
    <w:multiLevelType w:val="multilevel"/>
    <w:tmpl w:val="8DB61434"/>
    <w:lvl w:ilvl="0">
      <w:start w:val="2"/>
      <w:numFmt w:val="upperRoman"/>
      <w:lvlText w:val="%1."/>
      <w:lvlJc w:val="left"/>
      <w:pPr>
        <w:ind w:left="134" w:hanging="221"/>
      </w:pPr>
      <w:rPr>
        <w:b/>
        <w:bCs/>
        <w:spacing w:val="-1"/>
        <w:w w:val="95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867" w:hanging="363"/>
      </w:pPr>
      <w:rPr>
        <w:rFonts w:ascii="Calibri" w:eastAsia="Calibri" w:hAnsi="Calibri" w:cs="Calibri"/>
        <w:color w:val="161616"/>
        <w:spacing w:val="-1"/>
        <w:w w:val="99"/>
        <w:sz w:val="23"/>
        <w:szCs w:val="23"/>
        <w:lang w:val="hr-HR" w:eastAsia="en-US" w:bidi="ar-SA"/>
      </w:rPr>
    </w:lvl>
    <w:lvl w:ilvl="2">
      <w:numFmt w:val="bullet"/>
      <w:lvlText w:val="•"/>
      <w:lvlJc w:val="left"/>
      <w:pPr>
        <w:ind w:left="1831" w:hanging="363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2803" w:hanging="363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774" w:hanging="363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746" w:hanging="363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717" w:hanging="363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689" w:hanging="363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660" w:hanging="363"/>
      </w:pPr>
      <w:rPr>
        <w:lang w:val="hr-HR" w:eastAsia="en-US" w:bidi="ar-SA"/>
      </w:rPr>
    </w:lvl>
  </w:abstractNum>
  <w:abstractNum w:abstractNumId="19" w15:restartNumberingAfterBreak="0">
    <w:nsid w:val="11B572B8"/>
    <w:multiLevelType w:val="hybridMultilevel"/>
    <w:tmpl w:val="D3B2CF22"/>
    <w:lvl w:ilvl="0" w:tplc="842AB8D2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123C4DF6"/>
    <w:multiLevelType w:val="hybridMultilevel"/>
    <w:tmpl w:val="C0540F50"/>
    <w:lvl w:ilvl="0" w:tplc="65A4A61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690BBC"/>
    <w:multiLevelType w:val="hybridMultilevel"/>
    <w:tmpl w:val="06983A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E439B"/>
    <w:multiLevelType w:val="hybridMultilevel"/>
    <w:tmpl w:val="A198DE66"/>
    <w:lvl w:ilvl="0" w:tplc="D2A23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764CD"/>
    <w:multiLevelType w:val="hybridMultilevel"/>
    <w:tmpl w:val="1A86C5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D14CE8"/>
    <w:multiLevelType w:val="multilevel"/>
    <w:tmpl w:val="4726E7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A6627"/>
    <w:multiLevelType w:val="hybridMultilevel"/>
    <w:tmpl w:val="5CF6D682"/>
    <w:lvl w:ilvl="0" w:tplc="995A7EBA">
      <w:start w:val="1"/>
      <w:numFmt w:val="decimal"/>
      <w:lvlText w:val="%1."/>
      <w:lvlJc w:val="left"/>
      <w:pPr>
        <w:ind w:left="480" w:hanging="4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A01B0"/>
    <w:multiLevelType w:val="multilevel"/>
    <w:tmpl w:val="D706C0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32376D"/>
    <w:multiLevelType w:val="hybridMultilevel"/>
    <w:tmpl w:val="AFA61C26"/>
    <w:lvl w:ilvl="0" w:tplc="041A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21FD8"/>
    <w:multiLevelType w:val="hybridMultilevel"/>
    <w:tmpl w:val="D3B2CF22"/>
    <w:lvl w:ilvl="0" w:tplc="FFFFFFFF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2AC46A90"/>
    <w:multiLevelType w:val="hybridMultilevel"/>
    <w:tmpl w:val="3CC48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93719"/>
    <w:multiLevelType w:val="hybridMultilevel"/>
    <w:tmpl w:val="3C6679D2"/>
    <w:lvl w:ilvl="0" w:tplc="7F601DE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23CA68"/>
    <w:multiLevelType w:val="hybridMultilevel"/>
    <w:tmpl w:val="16ABF3C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2EAF3A37"/>
    <w:multiLevelType w:val="hybridMultilevel"/>
    <w:tmpl w:val="FBD81412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2685F"/>
    <w:multiLevelType w:val="hybridMultilevel"/>
    <w:tmpl w:val="9F4A746E"/>
    <w:lvl w:ilvl="0" w:tplc="97B80FFC">
      <w:start w:val="26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D15E4D"/>
    <w:multiLevelType w:val="hybridMultilevel"/>
    <w:tmpl w:val="F8FA14C4"/>
    <w:lvl w:ilvl="0" w:tplc="214602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927328"/>
    <w:multiLevelType w:val="hybridMultilevel"/>
    <w:tmpl w:val="B8202BE0"/>
    <w:lvl w:ilvl="0" w:tplc="AF60681E">
      <w:start w:val="3"/>
      <w:numFmt w:val="upperRoman"/>
      <w:lvlText w:val="%1."/>
      <w:lvlJc w:val="left"/>
      <w:pPr>
        <w:ind w:left="155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6" w15:restartNumberingAfterBreak="0">
    <w:nsid w:val="415B7041"/>
    <w:multiLevelType w:val="multilevel"/>
    <w:tmpl w:val="6464BAB8"/>
    <w:lvl w:ilvl="0">
      <w:start w:val="1"/>
      <w:numFmt w:val="lowerLetter"/>
      <w:lvlText w:val="%1)"/>
      <w:lvlJc w:val="left"/>
      <w:pPr>
        <w:ind w:left="917" w:hanging="408"/>
      </w:pPr>
      <w:rPr>
        <w:rFonts w:ascii="Calibri" w:eastAsia="Calibri" w:hAnsi="Calibri" w:cs="Calibri"/>
        <w:color w:val="161616"/>
        <w:w w:val="94"/>
        <w:sz w:val="23"/>
        <w:szCs w:val="23"/>
        <w:lang w:val="hr-HR" w:eastAsia="en-US" w:bidi="ar-SA"/>
      </w:rPr>
    </w:lvl>
    <w:lvl w:ilvl="1">
      <w:numFmt w:val="bullet"/>
      <w:lvlText w:val="•"/>
      <w:lvlJc w:val="left"/>
      <w:pPr>
        <w:ind w:left="1788" w:hanging="408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2656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5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4393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5262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6130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998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867" w:hanging="408"/>
      </w:pPr>
      <w:rPr>
        <w:lang w:val="hr-HR" w:eastAsia="en-US" w:bidi="ar-SA"/>
      </w:rPr>
    </w:lvl>
  </w:abstractNum>
  <w:abstractNum w:abstractNumId="37" w15:restartNumberingAfterBreak="0">
    <w:nsid w:val="41A1763F"/>
    <w:multiLevelType w:val="hybridMultilevel"/>
    <w:tmpl w:val="1DB02AD0"/>
    <w:lvl w:ilvl="0" w:tplc="ECD07DDE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7387857"/>
    <w:multiLevelType w:val="hybridMultilevel"/>
    <w:tmpl w:val="9D880B92"/>
    <w:lvl w:ilvl="0" w:tplc="1D62A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75D52"/>
    <w:multiLevelType w:val="multilevel"/>
    <w:tmpl w:val="C7E2E63A"/>
    <w:lvl w:ilvl="0">
      <w:start w:val="1"/>
      <w:numFmt w:val="lowerLetter"/>
      <w:lvlText w:val="%1)"/>
      <w:lvlJc w:val="left"/>
      <w:pPr>
        <w:ind w:left="389" w:hanging="221"/>
      </w:pPr>
      <w:rPr>
        <w:rFonts w:ascii="Calibri" w:eastAsia="Calibri" w:hAnsi="Calibri" w:cs="Calibri"/>
        <w:color w:val="161616"/>
        <w:w w:val="97"/>
        <w:sz w:val="23"/>
        <w:szCs w:val="23"/>
        <w:lang w:val="hr-HR" w:eastAsia="en-US" w:bidi="ar-SA"/>
      </w:rPr>
    </w:lvl>
    <w:lvl w:ilvl="1">
      <w:start w:val="1"/>
      <w:numFmt w:val="lowerLetter"/>
      <w:lvlText w:val="%2)"/>
      <w:lvlJc w:val="left"/>
      <w:pPr>
        <w:ind w:left="930" w:hanging="404"/>
      </w:pPr>
      <w:rPr>
        <w:rFonts w:ascii="Calibri" w:eastAsia="Calibri" w:hAnsi="Calibri" w:cs="Calibri"/>
        <w:color w:val="161616"/>
        <w:w w:val="94"/>
        <w:sz w:val="23"/>
        <w:szCs w:val="23"/>
        <w:lang w:val="hr-HR" w:eastAsia="en-US" w:bidi="ar-SA"/>
      </w:rPr>
    </w:lvl>
    <w:lvl w:ilvl="2">
      <w:numFmt w:val="bullet"/>
      <w:lvlText w:val="•"/>
      <w:lvlJc w:val="left"/>
      <w:pPr>
        <w:ind w:left="1902" w:hanging="404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2865" w:hanging="404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828" w:hanging="404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790" w:hanging="404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753" w:hanging="404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716" w:hanging="404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678" w:hanging="404"/>
      </w:pPr>
      <w:rPr>
        <w:lang w:val="hr-HR" w:eastAsia="en-US" w:bidi="ar-SA"/>
      </w:rPr>
    </w:lvl>
  </w:abstractNum>
  <w:abstractNum w:abstractNumId="40" w15:restartNumberingAfterBreak="0">
    <w:nsid w:val="48D1299A"/>
    <w:multiLevelType w:val="hybridMultilevel"/>
    <w:tmpl w:val="650BAAC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B15340F"/>
    <w:multiLevelType w:val="hybridMultilevel"/>
    <w:tmpl w:val="C396E9B0"/>
    <w:lvl w:ilvl="0" w:tplc="00000004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Helvetica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D1793"/>
    <w:multiLevelType w:val="hybridMultilevel"/>
    <w:tmpl w:val="548AC5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B28AC"/>
    <w:multiLevelType w:val="hybridMultilevel"/>
    <w:tmpl w:val="9D880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0681B"/>
    <w:multiLevelType w:val="hybridMultilevel"/>
    <w:tmpl w:val="3B5E5559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50D251D1"/>
    <w:multiLevelType w:val="hybridMultilevel"/>
    <w:tmpl w:val="9C608D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D95BC6"/>
    <w:multiLevelType w:val="hybridMultilevel"/>
    <w:tmpl w:val="E99CA9B2"/>
    <w:lvl w:ilvl="0" w:tplc="F4A2941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FE341A"/>
    <w:multiLevelType w:val="multilevel"/>
    <w:tmpl w:val="FA9A8AD4"/>
    <w:lvl w:ilvl="0">
      <w:start w:val="1"/>
      <w:numFmt w:val="decimal"/>
      <w:lvlText w:val="%1."/>
      <w:lvlJc w:val="left"/>
      <w:pPr>
        <w:ind w:left="850" w:hanging="360"/>
      </w:pPr>
      <w:rPr>
        <w:spacing w:val="-1"/>
        <w:w w:val="85"/>
        <w:lang w:val="hr-HR" w:eastAsia="en-US" w:bidi="ar-SA"/>
      </w:rPr>
    </w:lvl>
    <w:lvl w:ilvl="1">
      <w:numFmt w:val="bullet"/>
      <w:lvlText w:val="•"/>
      <w:lvlJc w:val="left"/>
      <w:pPr>
        <w:ind w:left="1734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2608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483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4357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855" w:hanging="360"/>
      </w:pPr>
      <w:rPr>
        <w:lang w:val="hr-HR" w:eastAsia="en-US" w:bidi="ar-SA"/>
      </w:rPr>
    </w:lvl>
  </w:abstractNum>
  <w:abstractNum w:abstractNumId="48" w15:restartNumberingAfterBreak="0">
    <w:nsid w:val="550B5C44"/>
    <w:multiLevelType w:val="hybridMultilevel"/>
    <w:tmpl w:val="69C4EA52"/>
    <w:lvl w:ilvl="0" w:tplc="73E6AD9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6D52AD"/>
    <w:multiLevelType w:val="hybridMultilevel"/>
    <w:tmpl w:val="93E02C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57C154EE"/>
    <w:multiLevelType w:val="multilevel"/>
    <w:tmpl w:val="FEE8BF04"/>
    <w:lvl w:ilvl="0">
      <w:start w:val="4"/>
      <w:numFmt w:val="decimal"/>
      <w:lvlText w:val="%1."/>
      <w:lvlJc w:val="left"/>
      <w:pPr>
        <w:ind w:left="889" w:hanging="361"/>
      </w:pPr>
      <w:rPr>
        <w:rFonts w:ascii="Calibri" w:eastAsia="Calibri" w:hAnsi="Calibri" w:cs="Calibri"/>
        <w:color w:val="181818"/>
        <w:spacing w:val="-1"/>
        <w:w w:val="83"/>
        <w:sz w:val="23"/>
        <w:szCs w:val="23"/>
        <w:lang w:val="hr-HR" w:eastAsia="en-US" w:bidi="ar-SA"/>
      </w:rPr>
    </w:lvl>
    <w:lvl w:ilvl="1">
      <w:numFmt w:val="bullet"/>
      <w:lvlText w:val="•"/>
      <w:lvlJc w:val="left"/>
      <w:pPr>
        <w:ind w:left="1732" w:hanging="361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2584" w:hanging="361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437" w:hanging="361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4289" w:hanging="361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5142" w:hanging="361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994" w:hanging="361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46" w:hanging="361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699" w:hanging="361"/>
      </w:pPr>
      <w:rPr>
        <w:lang w:val="hr-HR" w:eastAsia="en-US" w:bidi="ar-SA"/>
      </w:rPr>
    </w:lvl>
  </w:abstractNum>
  <w:abstractNum w:abstractNumId="51" w15:restartNumberingAfterBreak="0">
    <w:nsid w:val="59DD360A"/>
    <w:multiLevelType w:val="hybridMultilevel"/>
    <w:tmpl w:val="AF0E2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26564"/>
    <w:multiLevelType w:val="hybridMultilevel"/>
    <w:tmpl w:val="0ADE680E"/>
    <w:lvl w:ilvl="0" w:tplc="B17A4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879E5"/>
    <w:multiLevelType w:val="multilevel"/>
    <w:tmpl w:val="326496BA"/>
    <w:lvl w:ilvl="0">
      <w:start w:val="12"/>
      <w:numFmt w:val="decimal"/>
      <w:lvlText w:val="%1."/>
      <w:lvlJc w:val="left"/>
      <w:pPr>
        <w:ind w:left="872" w:hanging="358"/>
      </w:pPr>
      <w:rPr>
        <w:rFonts w:ascii="Calibri" w:eastAsia="Calibri" w:hAnsi="Calibri" w:cs="Calibri"/>
        <w:color w:val="181818"/>
        <w:spacing w:val="-1"/>
        <w:w w:val="83"/>
        <w:sz w:val="23"/>
        <w:szCs w:val="23"/>
        <w:lang w:val="hr-HR" w:eastAsia="en-US" w:bidi="ar-SA"/>
      </w:rPr>
    </w:lvl>
    <w:lvl w:ilvl="1">
      <w:numFmt w:val="bullet"/>
      <w:lvlText w:val="•"/>
      <w:lvlJc w:val="left"/>
      <w:pPr>
        <w:ind w:left="1732" w:hanging="358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2584" w:hanging="35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437" w:hanging="35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4289" w:hanging="35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5142" w:hanging="35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994" w:hanging="35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46" w:hanging="35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699" w:hanging="358"/>
      </w:pPr>
      <w:rPr>
        <w:lang w:val="hr-HR" w:eastAsia="en-US" w:bidi="ar-SA"/>
      </w:rPr>
    </w:lvl>
  </w:abstractNum>
  <w:abstractNum w:abstractNumId="54" w15:restartNumberingAfterBreak="0">
    <w:nsid w:val="662386D0"/>
    <w:multiLevelType w:val="hybridMultilevel"/>
    <w:tmpl w:val="B6357E0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672847E3"/>
    <w:multiLevelType w:val="multilevel"/>
    <w:tmpl w:val="1D4409C8"/>
    <w:lvl w:ilvl="0">
      <w:start w:val="1"/>
      <w:numFmt w:val="decimal"/>
      <w:lvlText w:val="%1)"/>
      <w:lvlJc w:val="left"/>
      <w:pPr>
        <w:ind w:left="512" w:hanging="363"/>
      </w:pPr>
      <w:rPr>
        <w:rFonts w:ascii="Calibri" w:eastAsia="Calibri" w:hAnsi="Calibri" w:cs="Calibri"/>
        <w:color w:val="181818"/>
        <w:spacing w:val="-1"/>
        <w:w w:val="96"/>
        <w:sz w:val="23"/>
        <w:szCs w:val="23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893" w:hanging="360"/>
      </w:pPr>
      <w:rPr>
        <w:rFonts w:ascii="Calibri" w:eastAsia="Calibri" w:hAnsi="Calibri" w:cs="Calibri"/>
        <w:color w:val="161616"/>
        <w:spacing w:val="-1"/>
        <w:w w:val="82"/>
        <w:sz w:val="23"/>
        <w:szCs w:val="23"/>
        <w:lang w:val="hr-HR" w:eastAsia="en-US" w:bidi="ar-SA"/>
      </w:rPr>
    </w:lvl>
    <w:lvl w:ilvl="2">
      <w:numFmt w:val="bullet"/>
      <w:lvlText w:val="•"/>
      <w:lvlJc w:val="left"/>
      <w:pPr>
        <w:ind w:left="1867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801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768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735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702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669" w:hanging="360"/>
      </w:pPr>
      <w:rPr>
        <w:lang w:val="hr-HR" w:eastAsia="en-US" w:bidi="ar-SA"/>
      </w:rPr>
    </w:lvl>
  </w:abstractNum>
  <w:abstractNum w:abstractNumId="56" w15:restartNumberingAfterBreak="0">
    <w:nsid w:val="673357FA"/>
    <w:multiLevelType w:val="hybridMultilevel"/>
    <w:tmpl w:val="A17816C6"/>
    <w:lvl w:ilvl="0" w:tplc="B6E02D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6E5E42"/>
    <w:multiLevelType w:val="multilevel"/>
    <w:tmpl w:val="C16A8C0C"/>
    <w:lvl w:ilvl="0">
      <w:start w:val="12"/>
      <w:numFmt w:val="decimal"/>
      <w:lvlText w:val="%1."/>
      <w:lvlJc w:val="left"/>
      <w:pPr>
        <w:ind w:left="912" w:hanging="356"/>
      </w:pPr>
      <w:rPr>
        <w:i/>
        <w:iCs/>
        <w:spacing w:val="-1"/>
        <w:w w:val="84"/>
        <w:lang w:val="hr-HR" w:eastAsia="en-US" w:bidi="ar-SA"/>
      </w:rPr>
    </w:lvl>
    <w:lvl w:ilvl="1">
      <w:numFmt w:val="bullet"/>
      <w:lvlText w:val="•"/>
      <w:lvlJc w:val="left"/>
      <w:pPr>
        <w:ind w:left="1768" w:hanging="356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2616" w:hanging="35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465" w:hanging="35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4313" w:hanging="35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5162" w:hanging="35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6010" w:hanging="35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58" w:hanging="35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07" w:hanging="356"/>
      </w:pPr>
      <w:rPr>
        <w:lang w:val="hr-HR" w:eastAsia="en-US" w:bidi="ar-SA"/>
      </w:rPr>
    </w:lvl>
  </w:abstractNum>
  <w:abstractNum w:abstractNumId="58" w15:restartNumberingAfterBreak="0">
    <w:nsid w:val="6B3C3ABB"/>
    <w:multiLevelType w:val="multilevel"/>
    <w:tmpl w:val="B96613A0"/>
    <w:lvl w:ilvl="0">
      <w:start w:val="12"/>
      <w:numFmt w:val="decimal"/>
      <w:lvlText w:val="%1."/>
      <w:lvlJc w:val="left"/>
      <w:pPr>
        <w:ind w:left="869" w:hanging="355"/>
      </w:pPr>
      <w:rPr>
        <w:rFonts w:ascii="Calibri" w:eastAsia="Calibri" w:hAnsi="Calibri" w:cs="Calibri"/>
        <w:color w:val="181818"/>
        <w:spacing w:val="-1"/>
        <w:w w:val="83"/>
        <w:sz w:val="23"/>
        <w:szCs w:val="23"/>
        <w:lang w:val="hr-HR" w:eastAsia="en-US" w:bidi="ar-SA"/>
      </w:rPr>
    </w:lvl>
    <w:lvl w:ilvl="1">
      <w:numFmt w:val="bullet"/>
      <w:lvlText w:val="•"/>
      <w:lvlJc w:val="left"/>
      <w:pPr>
        <w:ind w:left="1714" w:hanging="355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2568" w:hanging="355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423" w:hanging="355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4277" w:hanging="355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5132" w:hanging="355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986" w:hanging="355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40" w:hanging="355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695" w:hanging="355"/>
      </w:pPr>
      <w:rPr>
        <w:lang w:val="hr-HR" w:eastAsia="en-US" w:bidi="ar-SA"/>
      </w:rPr>
    </w:lvl>
  </w:abstractNum>
  <w:abstractNum w:abstractNumId="59" w15:restartNumberingAfterBreak="0">
    <w:nsid w:val="6D1C28B8"/>
    <w:multiLevelType w:val="hybridMultilevel"/>
    <w:tmpl w:val="12C21E88"/>
    <w:lvl w:ilvl="0" w:tplc="70EED5B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1" w15:restartNumberingAfterBreak="0">
    <w:nsid w:val="71355A78"/>
    <w:multiLevelType w:val="hybridMultilevel"/>
    <w:tmpl w:val="5A82A360"/>
    <w:lvl w:ilvl="0" w:tplc="F48891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321D0"/>
    <w:multiLevelType w:val="hybridMultilevel"/>
    <w:tmpl w:val="C3D40E38"/>
    <w:lvl w:ilvl="0" w:tplc="E9C6DE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DD0704"/>
    <w:multiLevelType w:val="hybridMultilevel"/>
    <w:tmpl w:val="A7D4FBE0"/>
    <w:lvl w:ilvl="0" w:tplc="B6E02D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81FA7"/>
    <w:multiLevelType w:val="hybridMultilevel"/>
    <w:tmpl w:val="1AC42E90"/>
    <w:lvl w:ilvl="0" w:tplc="1A2C4FE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173000"/>
    <w:multiLevelType w:val="hybridMultilevel"/>
    <w:tmpl w:val="38F0D0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58694E"/>
    <w:multiLevelType w:val="hybridMultilevel"/>
    <w:tmpl w:val="AD6CB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01D48"/>
    <w:multiLevelType w:val="hybridMultilevel"/>
    <w:tmpl w:val="534E6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022F7D"/>
    <w:multiLevelType w:val="hybridMultilevel"/>
    <w:tmpl w:val="EB3E2D1E"/>
    <w:lvl w:ilvl="0" w:tplc="61CC581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8C50A4"/>
    <w:multiLevelType w:val="multilevel"/>
    <w:tmpl w:val="ADE6025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num w:numId="1" w16cid:durableId="2058774397">
    <w:abstractNumId w:val="13"/>
  </w:num>
  <w:num w:numId="2" w16cid:durableId="939263694">
    <w:abstractNumId w:val="38"/>
  </w:num>
  <w:num w:numId="3" w16cid:durableId="1938557176">
    <w:abstractNumId w:val="19"/>
  </w:num>
  <w:num w:numId="4" w16cid:durableId="457644162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194130">
    <w:abstractNumId w:val="64"/>
  </w:num>
  <w:num w:numId="6" w16cid:durableId="14738687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236664">
    <w:abstractNumId w:val="33"/>
  </w:num>
  <w:num w:numId="8" w16cid:durableId="8768952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210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0571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9402153">
    <w:abstractNumId w:val="52"/>
  </w:num>
  <w:num w:numId="12" w16cid:durableId="611321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87473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7372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578293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33119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13917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276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62556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59554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5097012">
    <w:abstractNumId w:val="20"/>
  </w:num>
  <w:num w:numId="22" w16cid:durableId="2855502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0340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5566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9828074">
    <w:abstractNumId w:val="62"/>
  </w:num>
  <w:num w:numId="26" w16cid:durableId="1354843890">
    <w:abstractNumId w:val="6"/>
  </w:num>
  <w:num w:numId="27" w16cid:durableId="3775840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3760684">
    <w:abstractNumId w:val="41"/>
  </w:num>
  <w:num w:numId="29" w16cid:durableId="120658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94036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1856826">
    <w:abstractNumId w:val="63"/>
  </w:num>
  <w:num w:numId="32" w16cid:durableId="900677531">
    <w:abstractNumId w:val="56"/>
  </w:num>
  <w:num w:numId="33" w16cid:durableId="5936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02891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484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30398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629910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745641570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93173911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8062947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298334127">
    <w:abstractNumId w:val="5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88069970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6680593">
    <w:abstractNumId w:val="5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845777790">
    <w:abstractNumId w:val="5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68120027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4027968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841312308">
    <w:abstractNumId w:val="5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954752278">
    <w:abstractNumId w:val="5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09855796">
    <w:abstractNumId w:val="5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307199604">
    <w:abstractNumId w:val="5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90174619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 w16cid:durableId="209854939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619992494">
    <w:abstractNumId w:val="5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880241332">
    <w:abstractNumId w:val="5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4966496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16466605">
    <w:abstractNumId w:val="5"/>
    <w:lvlOverride w:ilvl="0">
      <w:startOverride w:val="1"/>
    </w:lvlOverride>
  </w:num>
  <w:num w:numId="57" w16cid:durableId="22291398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6498806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75932719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60215246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6549442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24642232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76903395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5597525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20182647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50286270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5736109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4209518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73524991">
    <w:abstractNumId w:val="37"/>
  </w:num>
  <w:num w:numId="70" w16cid:durableId="161047556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1055009347">
    <w:abstractNumId w:val="28"/>
  </w:num>
  <w:num w:numId="72" w16cid:durableId="426391423">
    <w:abstractNumId w:val="35"/>
  </w:num>
  <w:num w:numId="73" w16cid:durableId="635112623">
    <w:abstractNumId w:val="22"/>
  </w:num>
  <w:num w:numId="74" w16cid:durableId="286477309">
    <w:abstractNumId w:val="43"/>
  </w:num>
  <w:num w:numId="75" w16cid:durableId="1984504588">
    <w:abstractNumId w:val="61"/>
  </w:num>
  <w:num w:numId="76" w16cid:durableId="802116931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10FA"/>
    <w:rsid w:val="0000743C"/>
    <w:rsid w:val="000162D7"/>
    <w:rsid w:val="00023CF4"/>
    <w:rsid w:val="000308C9"/>
    <w:rsid w:val="000312EC"/>
    <w:rsid w:val="00046DEA"/>
    <w:rsid w:val="000578CA"/>
    <w:rsid w:val="00063E57"/>
    <w:rsid w:val="00080F2E"/>
    <w:rsid w:val="0008767E"/>
    <w:rsid w:val="000A733D"/>
    <w:rsid w:val="000B749E"/>
    <w:rsid w:val="000D08B2"/>
    <w:rsid w:val="000E39AE"/>
    <w:rsid w:val="000E449C"/>
    <w:rsid w:val="000F7DFB"/>
    <w:rsid w:val="0011480A"/>
    <w:rsid w:val="001300E3"/>
    <w:rsid w:val="00132548"/>
    <w:rsid w:val="001367B4"/>
    <w:rsid w:val="00140047"/>
    <w:rsid w:val="001456DD"/>
    <w:rsid w:val="00150152"/>
    <w:rsid w:val="00150469"/>
    <w:rsid w:val="00163D95"/>
    <w:rsid w:val="00167F53"/>
    <w:rsid w:val="0017076C"/>
    <w:rsid w:val="00170FCD"/>
    <w:rsid w:val="00171BC9"/>
    <w:rsid w:val="00175C04"/>
    <w:rsid w:val="0018369A"/>
    <w:rsid w:val="00187485"/>
    <w:rsid w:val="001907D9"/>
    <w:rsid w:val="00192C4E"/>
    <w:rsid w:val="001A2320"/>
    <w:rsid w:val="001B1136"/>
    <w:rsid w:val="001B3A59"/>
    <w:rsid w:val="001D5A89"/>
    <w:rsid w:val="001E53D2"/>
    <w:rsid w:val="001F53FA"/>
    <w:rsid w:val="001F7562"/>
    <w:rsid w:val="00200408"/>
    <w:rsid w:val="0021328D"/>
    <w:rsid w:val="0022615C"/>
    <w:rsid w:val="00235330"/>
    <w:rsid w:val="00263158"/>
    <w:rsid w:val="00280910"/>
    <w:rsid w:val="00282CA3"/>
    <w:rsid w:val="00284DDE"/>
    <w:rsid w:val="002A42A4"/>
    <w:rsid w:val="002B186C"/>
    <w:rsid w:val="002B1DCF"/>
    <w:rsid w:val="002B2A71"/>
    <w:rsid w:val="002B6F12"/>
    <w:rsid w:val="002C7248"/>
    <w:rsid w:val="002E4DD6"/>
    <w:rsid w:val="002E6B8C"/>
    <w:rsid w:val="00300E28"/>
    <w:rsid w:val="003016DA"/>
    <w:rsid w:val="003056B1"/>
    <w:rsid w:val="00321D1A"/>
    <w:rsid w:val="00331CC3"/>
    <w:rsid w:val="003340AE"/>
    <w:rsid w:val="00337831"/>
    <w:rsid w:val="00344EC8"/>
    <w:rsid w:val="003451E0"/>
    <w:rsid w:val="00367691"/>
    <w:rsid w:val="003739F3"/>
    <w:rsid w:val="003745DC"/>
    <w:rsid w:val="00374A33"/>
    <w:rsid w:val="003801EF"/>
    <w:rsid w:val="0038103D"/>
    <w:rsid w:val="00391853"/>
    <w:rsid w:val="003A71DD"/>
    <w:rsid w:val="003B20BF"/>
    <w:rsid w:val="003C7057"/>
    <w:rsid w:val="003E6176"/>
    <w:rsid w:val="003E7DCB"/>
    <w:rsid w:val="003F12E7"/>
    <w:rsid w:val="003F1CF0"/>
    <w:rsid w:val="00403719"/>
    <w:rsid w:val="00414E05"/>
    <w:rsid w:val="004152FB"/>
    <w:rsid w:val="00420DE4"/>
    <w:rsid w:val="00421C3A"/>
    <w:rsid w:val="004220F5"/>
    <w:rsid w:val="00427642"/>
    <w:rsid w:val="0043139D"/>
    <w:rsid w:val="0044456C"/>
    <w:rsid w:val="0044672B"/>
    <w:rsid w:val="00447A0B"/>
    <w:rsid w:val="00477F90"/>
    <w:rsid w:val="00482562"/>
    <w:rsid w:val="004C07F6"/>
    <w:rsid w:val="004C2323"/>
    <w:rsid w:val="004C5A7A"/>
    <w:rsid w:val="004D3C77"/>
    <w:rsid w:val="004E52F3"/>
    <w:rsid w:val="004E6A87"/>
    <w:rsid w:val="004F4A5B"/>
    <w:rsid w:val="004F5DB9"/>
    <w:rsid w:val="004F6A9C"/>
    <w:rsid w:val="0050094C"/>
    <w:rsid w:val="00501236"/>
    <w:rsid w:val="005019F4"/>
    <w:rsid w:val="00504596"/>
    <w:rsid w:val="00514D02"/>
    <w:rsid w:val="00515629"/>
    <w:rsid w:val="00517F9D"/>
    <w:rsid w:val="00522D02"/>
    <w:rsid w:val="00523252"/>
    <w:rsid w:val="00524686"/>
    <w:rsid w:val="00527307"/>
    <w:rsid w:val="00532F06"/>
    <w:rsid w:val="00542BE5"/>
    <w:rsid w:val="005460C1"/>
    <w:rsid w:val="00547309"/>
    <w:rsid w:val="00567BA1"/>
    <w:rsid w:val="0057653E"/>
    <w:rsid w:val="00581800"/>
    <w:rsid w:val="00583613"/>
    <w:rsid w:val="0058675D"/>
    <w:rsid w:val="005A115F"/>
    <w:rsid w:val="005B5BD2"/>
    <w:rsid w:val="005B725C"/>
    <w:rsid w:val="005C5666"/>
    <w:rsid w:val="005F0429"/>
    <w:rsid w:val="005F3A0B"/>
    <w:rsid w:val="00616C2C"/>
    <w:rsid w:val="00623F5C"/>
    <w:rsid w:val="00632D74"/>
    <w:rsid w:val="00633A46"/>
    <w:rsid w:val="00633F02"/>
    <w:rsid w:val="006374DF"/>
    <w:rsid w:val="0066686A"/>
    <w:rsid w:val="0067348C"/>
    <w:rsid w:val="00680A7C"/>
    <w:rsid w:val="00687376"/>
    <w:rsid w:val="006876EF"/>
    <w:rsid w:val="006C1CBB"/>
    <w:rsid w:val="006D0DB2"/>
    <w:rsid w:val="006D7C42"/>
    <w:rsid w:val="006E43F4"/>
    <w:rsid w:val="006F16E9"/>
    <w:rsid w:val="006F3CCB"/>
    <w:rsid w:val="00723EA2"/>
    <w:rsid w:val="0075346C"/>
    <w:rsid w:val="007653AB"/>
    <w:rsid w:val="00771369"/>
    <w:rsid w:val="00782CBA"/>
    <w:rsid w:val="00793B3F"/>
    <w:rsid w:val="007A0AB7"/>
    <w:rsid w:val="007A0DEE"/>
    <w:rsid w:val="007A20C5"/>
    <w:rsid w:val="007A3B46"/>
    <w:rsid w:val="007C1487"/>
    <w:rsid w:val="007C3C00"/>
    <w:rsid w:val="007C44FF"/>
    <w:rsid w:val="007C5C23"/>
    <w:rsid w:val="007C6589"/>
    <w:rsid w:val="007E418B"/>
    <w:rsid w:val="007F2E0D"/>
    <w:rsid w:val="00820566"/>
    <w:rsid w:val="00836B47"/>
    <w:rsid w:val="008372D8"/>
    <w:rsid w:val="0085522F"/>
    <w:rsid w:val="00865288"/>
    <w:rsid w:val="00870FD6"/>
    <w:rsid w:val="00876E64"/>
    <w:rsid w:val="00882EB9"/>
    <w:rsid w:val="00883DDF"/>
    <w:rsid w:val="008900F7"/>
    <w:rsid w:val="00891C01"/>
    <w:rsid w:val="00894281"/>
    <w:rsid w:val="008A1C33"/>
    <w:rsid w:val="008B15F3"/>
    <w:rsid w:val="008B3620"/>
    <w:rsid w:val="008B62D1"/>
    <w:rsid w:val="008C3255"/>
    <w:rsid w:val="008D760A"/>
    <w:rsid w:val="008E6505"/>
    <w:rsid w:val="008E7889"/>
    <w:rsid w:val="008F140B"/>
    <w:rsid w:val="008F2B35"/>
    <w:rsid w:val="00915D7F"/>
    <w:rsid w:val="009168C4"/>
    <w:rsid w:val="009234BD"/>
    <w:rsid w:val="009336F3"/>
    <w:rsid w:val="00945069"/>
    <w:rsid w:val="009460A1"/>
    <w:rsid w:val="009526C2"/>
    <w:rsid w:val="009763BD"/>
    <w:rsid w:val="009A1270"/>
    <w:rsid w:val="009A24D3"/>
    <w:rsid w:val="009B1EA7"/>
    <w:rsid w:val="009D291C"/>
    <w:rsid w:val="009E6BF0"/>
    <w:rsid w:val="009F2EAA"/>
    <w:rsid w:val="00A27CCE"/>
    <w:rsid w:val="00A30E5B"/>
    <w:rsid w:val="00A37A0D"/>
    <w:rsid w:val="00A426A9"/>
    <w:rsid w:val="00A66F55"/>
    <w:rsid w:val="00A70DD9"/>
    <w:rsid w:val="00A73C17"/>
    <w:rsid w:val="00A8236E"/>
    <w:rsid w:val="00A857B0"/>
    <w:rsid w:val="00A91AE8"/>
    <w:rsid w:val="00A94540"/>
    <w:rsid w:val="00AC0C0F"/>
    <w:rsid w:val="00AC2A6A"/>
    <w:rsid w:val="00AC3361"/>
    <w:rsid w:val="00AC40E2"/>
    <w:rsid w:val="00AD4775"/>
    <w:rsid w:val="00AE1BFF"/>
    <w:rsid w:val="00AE2714"/>
    <w:rsid w:val="00AE4876"/>
    <w:rsid w:val="00B26BFE"/>
    <w:rsid w:val="00B330AA"/>
    <w:rsid w:val="00B33758"/>
    <w:rsid w:val="00B34D86"/>
    <w:rsid w:val="00B40DA9"/>
    <w:rsid w:val="00B41A55"/>
    <w:rsid w:val="00B47FA0"/>
    <w:rsid w:val="00B604EF"/>
    <w:rsid w:val="00B74A73"/>
    <w:rsid w:val="00B7696D"/>
    <w:rsid w:val="00B77CE5"/>
    <w:rsid w:val="00B95403"/>
    <w:rsid w:val="00BA1125"/>
    <w:rsid w:val="00C0281A"/>
    <w:rsid w:val="00C0312A"/>
    <w:rsid w:val="00C12837"/>
    <w:rsid w:val="00C162CC"/>
    <w:rsid w:val="00C16D8C"/>
    <w:rsid w:val="00C17137"/>
    <w:rsid w:val="00C23109"/>
    <w:rsid w:val="00C24734"/>
    <w:rsid w:val="00C25B33"/>
    <w:rsid w:val="00C52A7E"/>
    <w:rsid w:val="00C710EF"/>
    <w:rsid w:val="00C71B84"/>
    <w:rsid w:val="00C815C9"/>
    <w:rsid w:val="00CA4AA3"/>
    <w:rsid w:val="00CB1131"/>
    <w:rsid w:val="00CB35C8"/>
    <w:rsid w:val="00CB6EB0"/>
    <w:rsid w:val="00CC36AB"/>
    <w:rsid w:val="00CD23F1"/>
    <w:rsid w:val="00CD2750"/>
    <w:rsid w:val="00CD391D"/>
    <w:rsid w:val="00CD6CE3"/>
    <w:rsid w:val="00CF1C65"/>
    <w:rsid w:val="00D0388B"/>
    <w:rsid w:val="00D070CB"/>
    <w:rsid w:val="00D170C7"/>
    <w:rsid w:val="00D2561F"/>
    <w:rsid w:val="00D30518"/>
    <w:rsid w:val="00D37464"/>
    <w:rsid w:val="00D40DF8"/>
    <w:rsid w:val="00D446BF"/>
    <w:rsid w:val="00D54EBA"/>
    <w:rsid w:val="00D6576F"/>
    <w:rsid w:val="00D81474"/>
    <w:rsid w:val="00D924BE"/>
    <w:rsid w:val="00D94309"/>
    <w:rsid w:val="00DA17C1"/>
    <w:rsid w:val="00DB6C7E"/>
    <w:rsid w:val="00DB7032"/>
    <w:rsid w:val="00DB730C"/>
    <w:rsid w:val="00DC216C"/>
    <w:rsid w:val="00DE40A8"/>
    <w:rsid w:val="00DF2A49"/>
    <w:rsid w:val="00DF7B7D"/>
    <w:rsid w:val="00E05362"/>
    <w:rsid w:val="00E27A5B"/>
    <w:rsid w:val="00E3345B"/>
    <w:rsid w:val="00E37884"/>
    <w:rsid w:val="00E42CDD"/>
    <w:rsid w:val="00E525E8"/>
    <w:rsid w:val="00E60F42"/>
    <w:rsid w:val="00E65192"/>
    <w:rsid w:val="00E82BEC"/>
    <w:rsid w:val="00E915A0"/>
    <w:rsid w:val="00E93603"/>
    <w:rsid w:val="00E962EB"/>
    <w:rsid w:val="00EF13EB"/>
    <w:rsid w:val="00F1131B"/>
    <w:rsid w:val="00F135D7"/>
    <w:rsid w:val="00F14B44"/>
    <w:rsid w:val="00F23528"/>
    <w:rsid w:val="00F43948"/>
    <w:rsid w:val="00F44A38"/>
    <w:rsid w:val="00F457D8"/>
    <w:rsid w:val="00F54A2F"/>
    <w:rsid w:val="00F55662"/>
    <w:rsid w:val="00F64D1C"/>
    <w:rsid w:val="00F858FF"/>
    <w:rsid w:val="00FA01C7"/>
    <w:rsid w:val="00FA1F94"/>
    <w:rsid w:val="00FB7A74"/>
    <w:rsid w:val="00FD26C3"/>
    <w:rsid w:val="00FD2A5B"/>
    <w:rsid w:val="00FD31D6"/>
    <w:rsid w:val="00FE1551"/>
    <w:rsid w:val="00FE1E34"/>
    <w:rsid w:val="00FE3472"/>
    <w:rsid w:val="00FF07B5"/>
    <w:rsid w:val="00FF0E07"/>
    <w:rsid w:val="00FF17ED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03719"/>
    <w:pPr>
      <w:widowControl w:val="0"/>
      <w:autoSpaceDE w:val="0"/>
      <w:autoSpaceDN w:val="0"/>
      <w:spacing w:after="0" w:line="240" w:lineRule="auto"/>
      <w:ind w:left="4182"/>
      <w:jc w:val="both"/>
      <w:outlineLvl w:val="0"/>
    </w:pPr>
    <w:rPr>
      <w:rFonts w:ascii="Calibri" w:eastAsia="Calibri" w:hAnsi="Calibri" w:cs="Calibri"/>
      <w:b/>
      <w:bCs/>
      <w:kern w:val="0"/>
      <w:u w:val="single" w:color="000000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C3C00"/>
    <w:pPr>
      <w:keepNext/>
      <w:suppressAutoHyphens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C3C00"/>
    <w:pPr>
      <w:keepNext/>
      <w:suppressAutoHyphens/>
      <w:autoSpaceDN w:val="0"/>
      <w:spacing w:after="0" w:line="240" w:lineRule="auto"/>
      <w:ind w:left="-540"/>
      <w:outlineLvl w:val="2"/>
    </w:pPr>
    <w:rPr>
      <w:rFonts w:ascii="Arial" w:eastAsia="Times New Roman" w:hAnsi="Arial" w:cs="Arial"/>
      <w:b/>
      <w:kern w:val="0"/>
      <w:sz w:val="20"/>
      <w:szCs w:val="20"/>
      <w14:ligatures w14:val="non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C3C00"/>
    <w:pPr>
      <w:keepNext/>
      <w:suppressAutoHyphens/>
      <w:autoSpaceDN w:val="0"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kern w:val="0"/>
      <w:sz w:val="20"/>
      <w:szCs w:val="20"/>
      <w14:ligatures w14:val="non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C3C00"/>
    <w:pPr>
      <w:suppressAutoHyphens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C3C00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autoSpaceDN w:val="0"/>
      <w:spacing w:after="0" w:line="240" w:lineRule="auto"/>
      <w:outlineLvl w:val="5"/>
    </w:pPr>
    <w:rPr>
      <w:rFonts w:ascii="Arial" w:eastAsia="Times New Roman" w:hAnsi="Arial" w:cs="Arial"/>
      <w:b/>
      <w:kern w:val="0"/>
      <w:sz w:val="20"/>
      <w:szCs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50152"/>
  </w:style>
  <w:style w:type="paragraph" w:styleId="Podnoje">
    <w:name w:val="footer"/>
    <w:basedOn w:val="Normal"/>
    <w:link w:val="PodnojeChar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150152"/>
  </w:style>
  <w:style w:type="character" w:customStyle="1" w:styleId="Naslov1Char">
    <w:name w:val="Naslov 1 Char"/>
    <w:basedOn w:val="Zadanifontodlomka"/>
    <w:link w:val="Naslov1"/>
    <w:uiPriority w:val="9"/>
    <w:rsid w:val="00403719"/>
    <w:rPr>
      <w:rFonts w:ascii="Calibri" w:eastAsia="Calibri" w:hAnsi="Calibri" w:cs="Calibri"/>
      <w:b/>
      <w:bCs/>
      <w:kern w:val="0"/>
      <w:u w:val="single" w:color="000000"/>
      <w14:ligatures w14:val="none"/>
    </w:rPr>
  </w:style>
  <w:style w:type="character" w:styleId="Hiperveza">
    <w:name w:val="Hyperlink"/>
    <w:basedOn w:val="Zadanifontodlomka"/>
    <w:uiPriority w:val="99"/>
    <w:unhideWhenUsed/>
    <w:rsid w:val="0040371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0371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0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">
    <w:name w:val="Title"/>
    <w:basedOn w:val="Normal"/>
    <w:link w:val="NaslovChar"/>
    <w:uiPriority w:val="10"/>
    <w:qFormat/>
    <w:rsid w:val="00403719"/>
    <w:pPr>
      <w:widowControl w:val="0"/>
      <w:autoSpaceDE w:val="0"/>
      <w:autoSpaceDN w:val="0"/>
      <w:spacing w:after="0" w:line="240" w:lineRule="auto"/>
      <w:ind w:left="119" w:right="117"/>
      <w:jc w:val="center"/>
    </w:pPr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character" w:customStyle="1" w:styleId="NaslovChar">
    <w:name w:val="Naslov Char"/>
    <w:basedOn w:val="Zadanifontodlomka"/>
    <w:link w:val="Naslov"/>
    <w:uiPriority w:val="10"/>
    <w:rsid w:val="00403719"/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paragraph" w:styleId="Tijeloteksta">
    <w:name w:val="Body Text"/>
    <w:basedOn w:val="Normal"/>
    <w:link w:val="TijelotekstaChar"/>
    <w:unhideWhenUsed/>
    <w:qFormat/>
    <w:rsid w:val="0040371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Calibri" w:eastAsia="Calibri" w:hAnsi="Calibri" w:cs="Calibri"/>
      <w:kern w:val="0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403719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qFormat/>
    <w:rsid w:val="004037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ox472065">
    <w:name w:val="box_472065"/>
    <w:basedOn w:val="Normal"/>
    <w:rsid w:val="0040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customStyle="1" w:styleId="TableNormal1">
    <w:name w:val="Table Normal1"/>
    <w:uiPriority w:val="2"/>
    <w:semiHidden/>
    <w:qFormat/>
    <w:rsid w:val="0040371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3">
    <w:name w:val="Body Text 3"/>
    <w:basedOn w:val="Normal"/>
    <w:link w:val="Tijeloteksta3Char"/>
    <w:uiPriority w:val="99"/>
    <w:semiHidden/>
    <w:unhideWhenUsed/>
    <w:rsid w:val="005C566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C5666"/>
    <w:rPr>
      <w:sz w:val="16"/>
      <w:szCs w:val="16"/>
    </w:rPr>
  </w:style>
  <w:style w:type="paragraph" w:customStyle="1" w:styleId="font5">
    <w:name w:val="font5"/>
    <w:basedOn w:val="Normal"/>
    <w:rsid w:val="00E60F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4"/>
      <w:szCs w:val="14"/>
      <w:lang w:eastAsia="hr-HR"/>
      <w14:ligatures w14:val="none"/>
    </w:rPr>
  </w:style>
  <w:style w:type="paragraph" w:customStyle="1" w:styleId="font6">
    <w:name w:val="font6"/>
    <w:basedOn w:val="Normal"/>
    <w:rsid w:val="00E60F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kern w:val="0"/>
      <w:sz w:val="18"/>
      <w:szCs w:val="18"/>
      <w:lang w:eastAsia="hr-HR"/>
      <w14:ligatures w14:val="none"/>
    </w:rPr>
  </w:style>
  <w:style w:type="paragraph" w:customStyle="1" w:styleId="font7">
    <w:name w:val="font7"/>
    <w:basedOn w:val="Normal"/>
    <w:rsid w:val="00E60F4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hr-HR"/>
      <w14:ligatures w14:val="none"/>
    </w:rPr>
  </w:style>
  <w:style w:type="paragraph" w:customStyle="1" w:styleId="font8">
    <w:name w:val="font8"/>
    <w:basedOn w:val="Normal"/>
    <w:rsid w:val="00E60F4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hr-HR"/>
      <w14:ligatures w14:val="none"/>
    </w:rPr>
  </w:style>
  <w:style w:type="paragraph" w:customStyle="1" w:styleId="font9">
    <w:name w:val="font9"/>
    <w:basedOn w:val="Normal"/>
    <w:rsid w:val="00E60F4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8000"/>
      <w:kern w:val="0"/>
      <w:sz w:val="18"/>
      <w:szCs w:val="18"/>
      <w:lang w:eastAsia="hr-HR"/>
      <w14:ligatures w14:val="none"/>
    </w:rPr>
  </w:style>
  <w:style w:type="paragraph" w:customStyle="1" w:styleId="font10">
    <w:name w:val="font10"/>
    <w:basedOn w:val="Normal"/>
    <w:rsid w:val="00E60F4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8000"/>
      <w:kern w:val="0"/>
      <w:sz w:val="18"/>
      <w:szCs w:val="18"/>
      <w:lang w:eastAsia="hr-HR"/>
      <w14:ligatures w14:val="none"/>
    </w:rPr>
  </w:style>
  <w:style w:type="paragraph" w:customStyle="1" w:styleId="font11">
    <w:name w:val="font11"/>
    <w:basedOn w:val="Normal"/>
    <w:rsid w:val="00E60F4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993300"/>
      <w:kern w:val="0"/>
      <w:sz w:val="18"/>
      <w:szCs w:val="18"/>
      <w:lang w:eastAsia="hr-HR"/>
      <w14:ligatures w14:val="none"/>
    </w:rPr>
  </w:style>
  <w:style w:type="paragraph" w:customStyle="1" w:styleId="xl65">
    <w:name w:val="xl65"/>
    <w:basedOn w:val="Normal"/>
    <w:rsid w:val="00E60F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66">
    <w:name w:val="xl66"/>
    <w:basedOn w:val="Normal"/>
    <w:rsid w:val="00E60F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67">
    <w:name w:val="xl67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68">
    <w:name w:val="xl68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69">
    <w:name w:val="xl69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70">
    <w:name w:val="xl70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71">
    <w:name w:val="xl71"/>
    <w:basedOn w:val="Normal"/>
    <w:rsid w:val="00E60F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72">
    <w:name w:val="xl72"/>
    <w:basedOn w:val="Normal"/>
    <w:rsid w:val="00E60F4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80"/>
      <w:kern w:val="0"/>
      <w:sz w:val="18"/>
      <w:szCs w:val="18"/>
      <w:lang w:eastAsia="hr-HR"/>
      <w14:ligatures w14:val="none"/>
    </w:rPr>
  </w:style>
  <w:style w:type="paragraph" w:customStyle="1" w:styleId="xl73">
    <w:name w:val="xl73"/>
    <w:basedOn w:val="Normal"/>
    <w:rsid w:val="00E60F4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4">
    <w:name w:val="xl74"/>
    <w:basedOn w:val="Normal"/>
    <w:rsid w:val="00E60F4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75">
    <w:name w:val="xl75"/>
    <w:basedOn w:val="Normal"/>
    <w:rsid w:val="00E60F4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76">
    <w:name w:val="xl76"/>
    <w:basedOn w:val="Normal"/>
    <w:rsid w:val="00E60F4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77">
    <w:name w:val="xl77"/>
    <w:basedOn w:val="Normal"/>
    <w:rsid w:val="00E60F42"/>
    <w:pPr>
      <w:pBdr>
        <w:left w:val="single" w:sz="4" w:space="0" w:color="FFFFFF"/>
        <w:bottom w:val="single" w:sz="8" w:space="0" w:color="C0C0C0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8">
    <w:name w:val="xl78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79">
    <w:name w:val="xl79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hr-HR"/>
      <w14:ligatures w14:val="none"/>
    </w:rPr>
  </w:style>
  <w:style w:type="paragraph" w:customStyle="1" w:styleId="xl80">
    <w:name w:val="xl80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81">
    <w:name w:val="xl81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kern w:val="0"/>
      <w:sz w:val="18"/>
      <w:szCs w:val="18"/>
      <w:lang w:eastAsia="hr-HR"/>
      <w14:ligatures w14:val="none"/>
    </w:rPr>
  </w:style>
  <w:style w:type="paragraph" w:customStyle="1" w:styleId="xl82">
    <w:name w:val="xl82"/>
    <w:basedOn w:val="Normal"/>
    <w:rsid w:val="00E60F4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83">
    <w:name w:val="xl83"/>
    <w:basedOn w:val="Normal"/>
    <w:rsid w:val="00E60F4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kern w:val="0"/>
      <w:sz w:val="18"/>
      <w:szCs w:val="18"/>
      <w:lang w:eastAsia="hr-HR"/>
      <w14:ligatures w14:val="none"/>
    </w:rPr>
  </w:style>
  <w:style w:type="paragraph" w:customStyle="1" w:styleId="xl84">
    <w:name w:val="xl84"/>
    <w:basedOn w:val="Normal"/>
    <w:rsid w:val="00E60F4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5">
    <w:name w:val="xl85"/>
    <w:basedOn w:val="Normal"/>
    <w:rsid w:val="00E60F4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kern w:val="0"/>
      <w:sz w:val="18"/>
      <w:szCs w:val="18"/>
      <w:lang w:eastAsia="hr-HR"/>
      <w14:ligatures w14:val="none"/>
    </w:rPr>
  </w:style>
  <w:style w:type="paragraph" w:customStyle="1" w:styleId="xl86">
    <w:name w:val="xl86"/>
    <w:basedOn w:val="Normal"/>
    <w:rsid w:val="00E60F4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7">
    <w:name w:val="xl87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99"/>
      <w:kern w:val="0"/>
      <w:sz w:val="18"/>
      <w:szCs w:val="18"/>
      <w:lang w:eastAsia="hr-HR"/>
      <w14:ligatures w14:val="none"/>
    </w:rPr>
  </w:style>
  <w:style w:type="paragraph" w:customStyle="1" w:styleId="xl88">
    <w:name w:val="xl88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89">
    <w:name w:val="xl89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99"/>
      <w:kern w:val="0"/>
      <w:sz w:val="18"/>
      <w:szCs w:val="18"/>
      <w:lang w:eastAsia="hr-HR"/>
      <w14:ligatures w14:val="none"/>
    </w:rPr>
  </w:style>
  <w:style w:type="paragraph" w:customStyle="1" w:styleId="xl90">
    <w:name w:val="xl90"/>
    <w:basedOn w:val="Normal"/>
    <w:rsid w:val="00E60F4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hr-HR"/>
      <w14:ligatures w14:val="none"/>
    </w:rPr>
  </w:style>
  <w:style w:type="paragraph" w:customStyle="1" w:styleId="xl91">
    <w:name w:val="xl91"/>
    <w:basedOn w:val="Normal"/>
    <w:rsid w:val="00E60F42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kern w:val="0"/>
      <w:sz w:val="18"/>
      <w:szCs w:val="18"/>
      <w:lang w:eastAsia="hr-HR"/>
      <w14:ligatures w14:val="none"/>
    </w:rPr>
  </w:style>
  <w:style w:type="paragraph" w:customStyle="1" w:styleId="xl92">
    <w:name w:val="xl92"/>
    <w:basedOn w:val="Normal"/>
    <w:rsid w:val="00E60F42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kern w:val="0"/>
      <w:sz w:val="18"/>
      <w:szCs w:val="18"/>
      <w:lang w:eastAsia="hr-HR"/>
      <w14:ligatures w14:val="none"/>
    </w:rPr>
  </w:style>
  <w:style w:type="paragraph" w:customStyle="1" w:styleId="xl93">
    <w:name w:val="xl93"/>
    <w:basedOn w:val="Normal"/>
    <w:rsid w:val="00E60F42"/>
    <w:pPr>
      <w:pBdr>
        <w:top w:val="single" w:sz="8" w:space="0" w:color="auto"/>
        <w:left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kern w:val="0"/>
      <w:sz w:val="24"/>
      <w:szCs w:val="24"/>
      <w:lang w:eastAsia="hr-HR"/>
      <w14:ligatures w14:val="none"/>
    </w:rPr>
  </w:style>
  <w:style w:type="paragraph" w:customStyle="1" w:styleId="xl94">
    <w:name w:val="xl94"/>
    <w:basedOn w:val="Normal"/>
    <w:rsid w:val="00E60F42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95">
    <w:name w:val="xl95"/>
    <w:basedOn w:val="Normal"/>
    <w:rsid w:val="00E60F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kern w:val="0"/>
      <w:sz w:val="24"/>
      <w:szCs w:val="24"/>
      <w:lang w:eastAsia="hr-HR"/>
      <w14:ligatures w14:val="none"/>
    </w:rPr>
  </w:style>
  <w:style w:type="paragraph" w:customStyle="1" w:styleId="xl96">
    <w:name w:val="xl96"/>
    <w:basedOn w:val="Normal"/>
    <w:rsid w:val="00E60F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hr-HR"/>
      <w14:ligatures w14:val="none"/>
    </w:rPr>
  </w:style>
  <w:style w:type="paragraph" w:customStyle="1" w:styleId="xl97">
    <w:name w:val="xl97"/>
    <w:basedOn w:val="Normal"/>
    <w:rsid w:val="00E60F4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hr-HR"/>
      <w14:ligatures w14:val="none"/>
    </w:rPr>
  </w:style>
  <w:style w:type="paragraph" w:customStyle="1" w:styleId="xl98">
    <w:name w:val="xl98"/>
    <w:basedOn w:val="Normal"/>
    <w:rsid w:val="00E60F4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80"/>
      <w:kern w:val="0"/>
      <w:sz w:val="24"/>
      <w:szCs w:val="24"/>
      <w:lang w:eastAsia="hr-HR"/>
      <w14:ligatures w14:val="none"/>
    </w:rPr>
  </w:style>
  <w:style w:type="paragraph" w:customStyle="1" w:styleId="xl99">
    <w:name w:val="xl99"/>
    <w:basedOn w:val="Normal"/>
    <w:rsid w:val="00E60F4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4"/>
      <w:szCs w:val="24"/>
      <w:lang w:eastAsia="hr-HR"/>
      <w14:ligatures w14:val="none"/>
    </w:rPr>
  </w:style>
  <w:style w:type="paragraph" w:customStyle="1" w:styleId="xl100">
    <w:name w:val="xl100"/>
    <w:basedOn w:val="Normal"/>
    <w:rsid w:val="00E60F4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4"/>
      <w:szCs w:val="24"/>
      <w:lang w:eastAsia="hr-HR"/>
      <w14:ligatures w14:val="none"/>
    </w:rPr>
  </w:style>
  <w:style w:type="paragraph" w:customStyle="1" w:styleId="xl101">
    <w:name w:val="xl101"/>
    <w:basedOn w:val="Normal"/>
    <w:rsid w:val="00E60F42"/>
    <w:pPr>
      <w:pBdr>
        <w:top w:val="single" w:sz="4" w:space="0" w:color="auto"/>
        <w:left w:val="single" w:sz="4" w:space="0" w:color="auto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102">
    <w:name w:val="xl102"/>
    <w:basedOn w:val="Normal"/>
    <w:rsid w:val="00E60F42"/>
    <w:pPr>
      <w:pBdr>
        <w:top w:val="single" w:sz="8" w:space="0" w:color="C0C0C0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103">
    <w:name w:val="xl103"/>
    <w:basedOn w:val="Normal"/>
    <w:rsid w:val="00E60F42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kern w:val="0"/>
      <w:sz w:val="18"/>
      <w:szCs w:val="18"/>
      <w:lang w:eastAsia="hr-HR"/>
      <w14:ligatures w14:val="none"/>
    </w:rPr>
  </w:style>
  <w:style w:type="table" w:styleId="Reetkatablice">
    <w:name w:val="Table Grid"/>
    <w:basedOn w:val="Obinatablica"/>
    <w:uiPriority w:val="39"/>
    <w:rsid w:val="000A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0A733D"/>
  </w:style>
  <w:style w:type="numbering" w:customStyle="1" w:styleId="Bezpopisa2">
    <w:name w:val="Bez popisa2"/>
    <w:next w:val="Bezpopisa"/>
    <w:uiPriority w:val="99"/>
    <w:semiHidden/>
    <w:unhideWhenUsed/>
    <w:rsid w:val="000A733D"/>
  </w:style>
  <w:style w:type="numbering" w:customStyle="1" w:styleId="Bezpopisa3">
    <w:name w:val="Bez popisa3"/>
    <w:next w:val="Bezpopisa"/>
    <w:uiPriority w:val="99"/>
    <w:semiHidden/>
    <w:unhideWhenUsed/>
    <w:rsid w:val="000A733D"/>
  </w:style>
  <w:style w:type="numbering" w:customStyle="1" w:styleId="Bezpopisa4">
    <w:name w:val="Bez popisa4"/>
    <w:next w:val="Bezpopisa"/>
    <w:uiPriority w:val="99"/>
    <w:semiHidden/>
    <w:unhideWhenUsed/>
    <w:rsid w:val="000A733D"/>
  </w:style>
  <w:style w:type="numbering" w:customStyle="1" w:styleId="Bezpopisa5">
    <w:name w:val="Bez popisa5"/>
    <w:next w:val="Bezpopisa"/>
    <w:uiPriority w:val="99"/>
    <w:semiHidden/>
    <w:unhideWhenUsed/>
    <w:rsid w:val="000A733D"/>
  </w:style>
  <w:style w:type="numbering" w:customStyle="1" w:styleId="Bezpopisa6">
    <w:name w:val="Bez popisa6"/>
    <w:next w:val="Bezpopisa"/>
    <w:uiPriority w:val="99"/>
    <w:semiHidden/>
    <w:unhideWhenUsed/>
    <w:rsid w:val="000A733D"/>
  </w:style>
  <w:style w:type="numbering" w:customStyle="1" w:styleId="Bezpopisa7">
    <w:name w:val="Bez popisa7"/>
    <w:next w:val="Bezpopisa"/>
    <w:uiPriority w:val="99"/>
    <w:semiHidden/>
    <w:unhideWhenUsed/>
    <w:rsid w:val="000A733D"/>
  </w:style>
  <w:style w:type="table" w:customStyle="1" w:styleId="Reetkatablice1">
    <w:name w:val="Rešetka tablice1"/>
    <w:basedOn w:val="Obinatablica"/>
    <w:next w:val="Reetkatablice"/>
    <w:uiPriority w:val="39"/>
    <w:rsid w:val="0093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93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7C3C0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C3C00"/>
    <w:rPr>
      <w:rFonts w:ascii="Arial" w:eastAsia="Times New Roman" w:hAnsi="Arial" w:cs="Arial"/>
      <w:b/>
      <w:kern w:val="0"/>
      <w:sz w:val="20"/>
      <w:szCs w:val="20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C3C00"/>
    <w:rPr>
      <w:rFonts w:ascii="Arial" w:eastAsia="Times New Roman" w:hAnsi="Arial" w:cs="Arial"/>
      <w:bCs/>
      <w:i/>
      <w:iCs/>
      <w:kern w:val="0"/>
      <w:sz w:val="20"/>
      <w:szCs w:val="20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C3C00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C3C00"/>
    <w:rPr>
      <w:rFonts w:ascii="Arial" w:eastAsia="Times New Roman" w:hAnsi="Arial" w:cs="Arial"/>
      <w:b/>
      <w:kern w:val="0"/>
      <w:sz w:val="20"/>
      <w:szCs w:val="20"/>
      <w14:ligatures w14:val="none"/>
    </w:rPr>
  </w:style>
  <w:style w:type="numbering" w:customStyle="1" w:styleId="Bezpopisa8">
    <w:name w:val="Bez popisa8"/>
    <w:next w:val="Bezpopisa"/>
    <w:uiPriority w:val="99"/>
    <w:semiHidden/>
    <w:unhideWhenUsed/>
    <w:rsid w:val="007C3C00"/>
  </w:style>
  <w:style w:type="paragraph" w:styleId="HTMLunaprijedoblikovano">
    <w:name w:val="HTML Preformatted"/>
    <w:basedOn w:val="Normal"/>
    <w:link w:val="HTMLunaprijedoblikovanoChar"/>
    <w:semiHidden/>
    <w:unhideWhenUsed/>
    <w:rsid w:val="007C3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character" w:customStyle="1" w:styleId="HTMLunaprijedoblikovanoChar">
    <w:name w:val="HTML unaprijed oblikovano Char"/>
    <w:basedOn w:val="Zadanifontodlomka"/>
    <w:link w:val="HTMLunaprijedoblikovano"/>
    <w:semiHidden/>
    <w:rsid w:val="007C3C00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paragraph" w:styleId="StandardWeb">
    <w:name w:val="Normal (Web)"/>
    <w:basedOn w:val="Normal"/>
    <w:semiHidden/>
    <w:unhideWhenUsed/>
    <w:rsid w:val="007C3C00"/>
    <w:pPr>
      <w:autoSpaceDN w:val="0"/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semiHidden/>
    <w:unhideWhenUsed/>
    <w:rsid w:val="007C3C00"/>
    <w:pPr>
      <w:suppressAutoHyphens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TekstbaloniaChar">
    <w:name w:val="Tekst balončića Char"/>
    <w:basedOn w:val="Zadanifontodlomka"/>
    <w:link w:val="Tekstbalonia"/>
    <w:semiHidden/>
    <w:rsid w:val="007C3C00"/>
    <w:rPr>
      <w:rFonts w:ascii="Tahoma" w:eastAsia="Times New Roman" w:hAnsi="Tahoma" w:cs="Tahoma"/>
      <w:kern w:val="0"/>
      <w:sz w:val="16"/>
      <w:szCs w:val="16"/>
      <w14:ligatures w14:val="none"/>
    </w:rPr>
  </w:style>
  <w:style w:type="numbering" w:customStyle="1" w:styleId="NoList1">
    <w:name w:val="No List1"/>
    <w:next w:val="Bezpopisa"/>
    <w:uiPriority w:val="99"/>
    <w:semiHidden/>
    <w:unhideWhenUsed/>
    <w:rsid w:val="003E6176"/>
  </w:style>
  <w:style w:type="character" w:styleId="Nerijeenospominjanje">
    <w:name w:val="Unresolved Mention"/>
    <w:basedOn w:val="Zadanifontodlomka"/>
    <w:uiPriority w:val="99"/>
    <w:semiHidden/>
    <w:unhideWhenUsed/>
    <w:rsid w:val="001A2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barilovi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baril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.barilovi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1F60-94EA-472C-A125-23C43A3A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06</cp:revision>
  <cp:lastPrinted>2026-01-02T06:15:00Z</cp:lastPrinted>
  <dcterms:created xsi:type="dcterms:W3CDTF">2025-03-03T08:23:00Z</dcterms:created>
  <dcterms:modified xsi:type="dcterms:W3CDTF">2026-02-09T07:43:00Z</dcterms:modified>
</cp:coreProperties>
</file>